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3E1" w14:textId="363B6DCE" w:rsidR="00E013EA" w:rsidRPr="00D5309B" w:rsidRDefault="00C26DE0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D5309B">
        <w:rPr>
          <w:rFonts w:asciiTheme="minorEastAsia" w:hAnsiTheme="minorEastAsia" w:hint="eastAsia"/>
          <w:b/>
          <w:sz w:val="24"/>
          <w:szCs w:val="24"/>
        </w:rPr>
        <w:t>第</w:t>
      </w:r>
      <w:r w:rsidR="0002200B" w:rsidRPr="00D5309B">
        <w:rPr>
          <w:rFonts w:asciiTheme="minorEastAsia" w:hAnsiTheme="minorEastAsia" w:hint="eastAsia"/>
          <w:b/>
          <w:sz w:val="24"/>
          <w:szCs w:val="24"/>
        </w:rPr>
        <w:t>５</w:t>
      </w:r>
      <w:r w:rsidR="00366839" w:rsidRPr="00D5309B">
        <w:rPr>
          <w:rFonts w:asciiTheme="minorEastAsia" w:hAnsiTheme="minorEastAsia" w:hint="eastAsia"/>
          <w:b/>
          <w:sz w:val="24"/>
          <w:szCs w:val="24"/>
        </w:rPr>
        <w:t>回</w:t>
      </w:r>
      <w:r w:rsidR="00B54253" w:rsidRPr="00D5309B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D5309B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D5309B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実施要項</w:t>
      </w:r>
      <w:r w:rsidR="004F6BA0" w:rsidRPr="00D5309B">
        <w:rPr>
          <w:rFonts w:asciiTheme="minorEastAsia" w:hAnsiTheme="minorEastAsia" w:hint="eastAsia"/>
          <w:b/>
          <w:sz w:val="24"/>
          <w:szCs w:val="24"/>
        </w:rPr>
        <w:t>（案）</w:t>
      </w:r>
    </w:p>
    <w:p w14:paraId="293FC761" w14:textId="794D806C" w:rsidR="005817E2" w:rsidRPr="00D5309B" w:rsidRDefault="00C7687C" w:rsidP="00510053">
      <w:pPr>
        <w:spacing w:line="260" w:lineRule="exact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D5309B">
        <w:rPr>
          <w:rFonts w:asciiTheme="minorEastAsia" w:hAnsiTheme="minorEastAsia" w:hint="eastAsia"/>
          <w:b/>
          <w:bCs/>
          <w:sz w:val="24"/>
          <w:szCs w:val="24"/>
        </w:rPr>
        <w:t>―　神宮弓道場創設６０周年記念大会　―</w:t>
      </w:r>
    </w:p>
    <w:p w14:paraId="0ED0A983" w14:textId="77777777" w:rsidR="003B7A0D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１　大会開催の趣旨</w:t>
      </w:r>
    </w:p>
    <w:p w14:paraId="7603AED3" w14:textId="77777777" w:rsidR="00677D23" w:rsidRPr="00D5309B" w:rsidRDefault="00677D2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656C340" w14:textId="7875DF08" w:rsidR="00EC225B" w:rsidRPr="00D5309B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D000BC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D5309B">
        <w:rPr>
          <w:rFonts w:asciiTheme="minorEastAsia" w:hAnsiTheme="minorEastAsia" w:hint="eastAsia"/>
          <w:szCs w:val="21"/>
        </w:rPr>
        <w:t>弓道</w:t>
      </w:r>
      <w:r w:rsidR="00EC225B" w:rsidRPr="00D5309B">
        <w:rPr>
          <w:rFonts w:asciiTheme="minorEastAsia" w:hAnsiTheme="minorEastAsia" w:hint="eastAsia"/>
          <w:szCs w:val="21"/>
        </w:rPr>
        <w:t>王座</w:t>
      </w:r>
      <w:r w:rsidR="00943AD2" w:rsidRPr="00D5309B">
        <w:rPr>
          <w:rFonts w:asciiTheme="minorEastAsia" w:hAnsiTheme="minorEastAsia" w:hint="eastAsia"/>
          <w:szCs w:val="21"/>
        </w:rPr>
        <w:t>決定</w:t>
      </w:r>
      <w:r w:rsidR="00EC225B" w:rsidRPr="00D5309B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14:paraId="498D259F" w14:textId="2164DB61" w:rsidR="00EC225B" w:rsidRPr="00D5309B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本大会は、</w:t>
      </w:r>
      <w:r w:rsidR="00EC225B" w:rsidRPr="00D5309B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  <w:r w:rsidR="00C97E5E" w:rsidRPr="00D5309B">
        <w:rPr>
          <w:rFonts w:asciiTheme="minorEastAsia" w:hAnsiTheme="minorEastAsia" w:hint="eastAsia"/>
          <w:szCs w:val="21"/>
        </w:rPr>
        <w:t>また本年は、</w:t>
      </w:r>
      <w:r w:rsidR="00C7687C" w:rsidRPr="00D5309B">
        <w:rPr>
          <w:rFonts w:asciiTheme="minorEastAsia" w:hAnsiTheme="minorEastAsia" w:hint="eastAsia"/>
          <w:szCs w:val="21"/>
        </w:rPr>
        <w:t>神宮弓道場創設６０周年</w:t>
      </w:r>
      <w:r w:rsidR="00C97E5E" w:rsidRPr="00D5309B">
        <w:rPr>
          <w:rFonts w:asciiTheme="minorEastAsia" w:hAnsiTheme="minorEastAsia" w:hint="eastAsia"/>
          <w:szCs w:val="21"/>
        </w:rPr>
        <w:t>にあたり、</w:t>
      </w:r>
      <w:r w:rsidR="00C7687C" w:rsidRPr="00D5309B">
        <w:rPr>
          <w:rFonts w:asciiTheme="minorEastAsia" w:hAnsiTheme="minorEastAsia" w:hint="eastAsia"/>
          <w:szCs w:val="21"/>
        </w:rPr>
        <w:t>記念大会とする。</w:t>
      </w:r>
    </w:p>
    <w:p w14:paraId="46E92784" w14:textId="77777777" w:rsidR="00381FC1" w:rsidRPr="00D5309B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99DDC39" w14:textId="77777777" w:rsidR="00EC225B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２</w:t>
      </w:r>
      <w:r w:rsidR="009707FA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 xml:space="preserve">催　　　</w:t>
      </w:r>
      <w:r w:rsidR="008E59D5" w:rsidRPr="00D5309B">
        <w:rPr>
          <w:rFonts w:asciiTheme="minorEastAsia" w:hAnsiTheme="minorEastAsia" w:hint="eastAsia"/>
          <w:szCs w:val="21"/>
        </w:rPr>
        <w:t xml:space="preserve">　　　</w:t>
      </w:r>
      <w:r w:rsidR="00CC29E4" w:rsidRPr="00D5309B">
        <w:rPr>
          <w:rFonts w:asciiTheme="minorEastAsia" w:hAnsiTheme="minorEastAsia" w:hint="eastAsia"/>
          <w:szCs w:val="21"/>
        </w:rPr>
        <w:t>伊勢神宮崇敬会</w:t>
      </w:r>
    </w:p>
    <w:p w14:paraId="38167EC7" w14:textId="77777777" w:rsidR="00EC225B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520A6CBD" w14:textId="77777777" w:rsidR="00EC225B" w:rsidRPr="00D5309B" w:rsidRDefault="00510053" w:rsidP="00677D2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677D23" w:rsidRPr="00D5309B">
        <w:rPr>
          <w:rFonts w:asciiTheme="minorEastAsia" w:hAnsiTheme="minorEastAsia" w:hint="eastAsia"/>
          <w:szCs w:val="21"/>
        </w:rPr>
        <w:t xml:space="preserve">３　</w:t>
      </w:r>
      <w:r w:rsidR="00E013EA" w:rsidRPr="00D5309B">
        <w:rPr>
          <w:rFonts w:asciiTheme="minorEastAsia" w:hAnsiTheme="minorEastAsia" w:hint="eastAsia"/>
          <w:szCs w:val="21"/>
        </w:rPr>
        <w:t>後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AB64B7" w:rsidRPr="00D5309B">
        <w:rPr>
          <w:rFonts w:asciiTheme="minorEastAsia" w:hAnsiTheme="minorEastAsia" w:hint="eastAsia"/>
          <w:szCs w:val="21"/>
        </w:rPr>
        <w:t>援</w:t>
      </w:r>
      <w:r w:rsidR="004F6AC1" w:rsidRPr="00D5309B">
        <w:rPr>
          <w:rFonts w:asciiTheme="minorEastAsia" w:hAnsiTheme="minorEastAsia" w:hint="eastAsia"/>
          <w:szCs w:val="21"/>
        </w:rPr>
        <w:t xml:space="preserve">　　　　　</w:t>
      </w:r>
      <w:r w:rsidR="008A101D" w:rsidRPr="00D5309B">
        <w:rPr>
          <w:rFonts w:asciiTheme="minorEastAsia" w:hAnsiTheme="minorEastAsia" w:hint="eastAsia"/>
          <w:szCs w:val="21"/>
        </w:rPr>
        <w:t xml:space="preserve">　</w:t>
      </w:r>
      <w:r w:rsidR="00CC29E4" w:rsidRPr="00D5309B">
        <w:rPr>
          <w:rFonts w:asciiTheme="minorEastAsia" w:hAnsiTheme="minorEastAsia" w:hint="eastAsia"/>
          <w:szCs w:val="21"/>
        </w:rPr>
        <w:t>神宮司廳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</w:p>
    <w:p w14:paraId="39656902" w14:textId="36786DC2" w:rsidR="00955CEF" w:rsidRPr="00D5309B" w:rsidRDefault="00892F2C" w:rsidP="00212EC6">
      <w:pPr>
        <w:spacing w:line="26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＊申請</w:t>
      </w:r>
      <w:r w:rsidR="00A93DA2">
        <w:rPr>
          <w:rFonts w:asciiTheme="minorEastAsia" w:hAnsiTheme="minorEastAsia" w:hint="eastAsia"/>
          <w:szCs w:val="21"/>
        </w:rPr>
        <w:t>中含む</w:t>
      </w:r>
      <w:r w:rsidRPr="00D5309B">
        <w:rPr>
          <w:rFonts w:asciiTheme="minorEastAsia" w:hAnsiTheme="minorEastAsia" w:hint="eastAsia"/>
          <w:szCs w:val="21"/>
        </w:rPr>
        <w:t xml:space="preserve">　　　</w:t>
      </w:r>
      <w:r w:rsidR="004F6BA0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公益財団法人全日本弓道連盟</w:t>
      </w:r>
    </w:p>
    <w:p w14:paraId="43DB7B71" w14:textId="77777777" w:rsidR="005A155D" w:rsidRPr="00D5309B" w:rsidRDefault="001B323D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商工会議所</w:t>
      </w:r>
      <w:r w:rsidR="00EC225B" w:rsidRPr="00D5309B">
        <w:rPr>
          <w:rFonts w:asciiTheme="minorEastAsia" w:hAnsiTheme="minorEastAsia" w:hint="eastAsia"/>
          <w:szCs w:val="21"/>
        </w:rPr>
        <w:t xml:space="preserve">　　</w:t>
      </w:r>
      <w:r w:rsidR="00EE0150" w:rsidRPr="00D5309B">
        <w:rPr>
          <w:rFonts w:asciiTheme="minorEastAsia" w:hAnsiTheme="minorEastAsia" w:hint="eastAsia"/>
          <w:szCs w:val="21"/>
        </w:rPr>
        <w:t xml:space="preserve">　</w:t>
      </w:r>
    </w:p>
    <w:p w14:paraId="645C0206" w14:textId="77777777" w:rsidR="00A93DA2" w:rsidRDefault="00E013EA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観光協会</w:t>
      </w:r>
    </w:p>
    <w:p w14:paraId="561B77BD" w14:textId="317D60E7" w:rsidR="005A155D" w:rsidRPr="00D5309B" w:rsidRDefault="00A93DA2" w:rsidP="00A93DA2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志摩観光コンベンション機構</w:t>
      </w:r>
      <w:r w:rsidR="00EE0150" w:rsidRPr="00D5309B">
        <w:rPr>
          <w:rFonts w:asciiTheme="minorEastAsia" w:hAnsiTheme="minorEastAsia" w:hint="eastAsia"/>
          <w:szCs w:val="21"/>
        </w:rPr>
        <w:t xml:space="preserve">　　</w:t>
      </w:r>
    </w:p>
    <w:p w14:paraId="76CD77C1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</w:t>
      </w:r>
    </w:p>
    <w:p w14:paraId="43782F1C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伊勢市教育委員会　　</w:t>
      </w:r>
    </w:p>
    <w:p w14:paraId="3B3F1CF9" w14:textId="77777777" w:rsidR="00A43BCB" w:rsidRPr="00D5309B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F47474F" w14:textId="77777777" w:rsidR="003B7A0D" w:rsidRPr="00D5309B" w:rsidRDefault="003E5697" w:rsidP="003E5697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５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57092E" w:rsidRPr="00D5309B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D5309B">
        <w:rPr>
          <w:rFonts w:asciiTheme="minorEastAsia" w:hAnsiTheme="minorEastAsia" w:hint="eastAsia"/>
          <w:szCs w:val="21"/>
        </w:rPr>
        <w:t>神宮奉納弓道大会実行委員会</w:t>
      </w:r>
    </w:p>
    <w:p w14:paraId="6C878D25" w14:textId="77777777" w:rsidR="00C140FB" w:rsidRPr="00D5309B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73EB091" w14:textId="31FB519D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６</w:t>
      </w:r>
      <w:r w:rsidR="00FB73AA" w:rsidRPr="00D5309B">
        <w:rPr>
          <w:rFonts w:asciiTheme="minorEastAsia" w:hAnsiTheme="minorEastAsia" w:hint="eastAsia"/>
          <w:szCs w:val="21"/>
        </w:rPr>
        <w:t xml:space="preserve">　期　日　　　　　　令和</w:t>
      </w:r>
      <w:r w:rsidR="0002200B" w:rsidRPr="00D5309B">
        <w:rPr>
          <w:rFonts w:asciiTheme="minorEastAsia" w:hAnsiTheme="minorEastAsia" w:hint="eastAsia"/>
          <w:szCs w:val="21"/>
        </w:rPr>
        <w:t>５</w:t>
      </w:r>
      <w:r w:rsidR="00FB73AA" w:rsidRPr="00D5309B">
        <w:rPr>
          <w:rFonts w:asciiTheme="minorEastAsia" w:hAnsiTheme="minorEastAsia" w:hint="eastAsia"/>
          <w:szCs w:val="21"/>
        </w:rPr>
        <w:t>年７月</w:t>
      </w:r>
      <w:r w:rsidR="0002200B" w:rsidRPr="00D5309B">
        <w:rPr>
          <w:rFonts w:asciiTheme="minorEastAsia" w:hAnsiTheme="minorEastAsia" w:hint="eastAsia"/>
          <w:szCs w:val="21"/>
        </w:rPr>
        <w:t>７</w:t>
      </w:r>
      <w:r w:rsidR="00FB73AA" w:rsidRPr="00D5309B">
        <w:rPr>
          <w:rFonts w:asciiTheme="minorEastAsia" w:hAnsiTheme="minorEastAsia" w:hint="eastAsia"/>
          <w:szCs w:val="21"/>
        </w:rPr>
        <w:t>日（金）～７月</w:t>
      </w:r>
      <w:r w:rsidR="0002200B" w:rsidRPr="00D5309B">
        <w:rPr>
          <w:rFonts w:asciiTheme="minorEastAsia" w:hAnsiTheme="minorEastAsia" w:hint="eastAsia"/>
          <w:szCs w:val="21"/>
        </w:rPr>
        <w:t>８</w:t>
      </w:r>
      <w:r w:rsidR="00FB73AA" w:rsidRPr="00D5309B">
        <w:rPr>
          <w:rFonts w:asciiTheme="minorEastAsia" w:hAnsiTheme="minorEastAsia" w:hint="eastAsia"/>
          <w:szCs w:val="21"/>
        </w:rPr>
        <w:t>日（土</w:t>
      </w:r>
      <w:r w:rsidR="00577B95" w:rsidRPr="00D5309B">
        <w:rPr>
          <w:rFonts w:asciiTheme="minorEastAsia" w:hAnsiTheme="minorEastAsia" w:hint="eastAsia"/>
          <w:szCs w:val="21"/>
        </w:rPr>
        <w:t>）</w:t>
      </w:r>
    </w:p>
    <w:p w14:paraId="2B086259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BB1C898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７</w:t>
      </w:r>
      <w:r w:rsidR="00577B95" w:rsidRPr="00D5309B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14:paraId="6E696E5F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4F6AC1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電話　０５９６－２４－７１６２（伊勢神宮崇敬会）</w:t>
      </w:r>
    </w:p>
    <w:p w14:paraId="5DBC15CA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39CDA26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８</w:t>
      </w:r>
      <w:r w:rsidRPr="00D5309B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14:paraId="0369AFA3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883ACCD" w14:textId="77777777" w:rsidR="00D000BC" w:rsidRPr="00D5309B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９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14:paraId="3E88EADF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5A741E8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０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D5309B">
        <w:rPr>
          <w:rFonts w:asciiTheme="minorEastAsia" w:hAnsiTheme="minorEastAsia" w:hint="eastAsia"/>
          <w:szCs w:val="21"/>
        </w:rPr>
        <w:t>有段者の部</w:t>
      </w:r>
      <w:r w:rsidR="00943AD2" w:rsidRPr="00D5309B">
        <w:rPr>
          <w:rFonts w:asciiTheme="minorEastAsia" w:hAnsiTheme="minorEastAsia" w:hint="eastAsia"/>
          <w:szCs w:val="21"/>
        </w:rPr>
        <w:t>・</w:t>
      </w:r>
      <w:r w:rsidR="00D000BC" w:rsidRPr="00D5309B">
        <w:rPr>
          <w:rFonts w:asciiTheme="minorEastAsia" w:hAnsiTheme="minorEastAsia" w:hint="eastAsia"/>
          <w:szCs w:val="21"/>
        </w:rPr>
        <w:t>称号受有者の部</w:t>
      </w:r>
    </w:p>
    <w:p w14:paraId="1C983368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5F8D342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１</w:t>
      </w:r>
      <w:r w:rsidR="00D000BC" w:rsidRPr="00D5309B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AD0E01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AD0E01" w:rsidRPr="00D5309B">
        <w:rPr>
          <w:rFonts w:asciiTheme="minorEastAsia" w:hAnsiTheme="minorEastAsia" w:hint="eastAsia"/>
          <w:szCs w:val="21"/>
        </w:rPr>
        <w:t>）</w:t>
      </w:r>
      <w:r w:rsidR="00D000BC" w:rsidRPr="00D5309B">
        <w:rPr>
          <w:rFonts w:asciiTheme="minorEastAsia" w:hAnsiTheme="minorEastAsia" w:hint="eastAsia"/>
          <w:szCs w:val="21"/>
        </w:rPr>
        <w:t>：的中制（坐射・直径３６ｃｍ霞的）</w:t>
      </w:r>
    </w:p>
    <w:p w14:paraId="05CD407B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D5309B">
        <w:rPr>
          <w:rFonts w:asciiTheme="minorEastAsia" w:hAnsiTheme="minorEastAsia" w:hint="eastAsia"/>
          <w:szCs w:val="21"/>
        </w:rPr>
        <w:t xml:space="preserve">　　　 </w:t>
      </w:r>
      <w:r w:rsidRPr="00D5309B">
        <w:rPr>
          <w:rFonts w:asciiTheme="minorEastAsia" w:hAnsiTheme="minorEastAsia" w:hint="eastAsia"/>
          <w:szCs w:val="21"/>
        </w:rPr>
        <w:t>：的中制（坐射・直径２４ｃｍ星的）</w:t>
      </w:r>
    </w:p>
    <w:p w14:paraId="2E2F5652" w14:textId="77777777" w:rsidR="009B444A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90F64FF" w14:textId="1176C9C2" w:rsidR="009B444A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２</w:t>
      </w:r>
      <w:r w:rsidR="009B444A" w:rsidRPr="00D5309B">
        <w:rPr>
          <w:rFonts w:asciiTheme="minorEastAsia" w:hAnsiTheme="minorEastAsia" w:hint="eastAsia"/>
          <w:szCs w:val="21"/>
        </w:rPr>
        <w:t xml:space="preserve">　競技</w:t>
      </w:r>
      <w:r w:rsidR="00E013EA" w:rsidRPr="00D5309B">
        <w:rPr>
          <w:rFonts w:asciiTheme="minorEastAsia" w:hAnsiTheme="minorEastAsia" w:hint="eastAsia"/>
          <w:szCs w:val="21"/>
        </w:rPr>
        <w:t>日程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</w:t>
      </w:r>
      <w:r w:rsidR="00FB73AA" w:rsidRPr="00D5309B">
        <w:rPr>
          <w:rFonts w:asciiTheme="minorEastAsia" w:hAnsiTheme="minorEastAsia" w:hint="eastAsia"/>
          <w:szCs w:val="21"/>
        </w:rPr>
        <w:t>７月</w:t>
      </w:r>
      <w:r w:rsidR="0002200B" w:rsidRPr="00D5309B">
        <w:rPr>
          <w:rFonts w:asciiTheme="minorEastAsia" w:hAnsiTheme="minorEastAsia" w:hint="eastAsia"/>
          <w:szCs w:val="21"/>
        </w:rPr>
        <w:t>７</w:t>
      </w:r>
      <w:r w:rsidR="00FB73AA" w:rsidRPr="00D5309B">
        <w:rPr>
          <w:rFonts w:asciiTheme="minorEastAsia" w:hAnsiTheme="minorEastAsia" w:hint="eastAsia"/>
          <w:szCs w:val="21"/>
        </w:rPr>
        <w:t>日（金</w:t>
      </w:r>
      <w:r w:rsidR="007C494E" w:rsidRPr="00D5309B">
        <w:rPr>
          <w:rFonts w:asciiTheme="minorEastAsia" w:hAnsiTheme="minorEastAsia" w:hint="eastAsia"/>
          <w:szCs w:val="21"/>
        </w:rPr>
        <w:t>）</w:t>
      </w:r>
    </w:p>
    <w:p w14:paraId="0EA28958" w14:textId="77777777" w:rsidR="002B4036" w:rsidRPr="00D5309B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D5309B">
        <w:rPr>
          <w:rFonts w:asciiTheme="minorEastAsia" w:hAnsiTheme="minorEastAsia" w:hint="eastAsia"/>
          <w:szCs w:val="21"/>
        </w:rPr>
        <w:t xml:space="preserve">　　</w:t>
      </w:r>
      <w:r w:rsidR="00FB73AA" w:rsidRPr="00D5309B">
        <w:rPr>
          <w:rFonts w:asciiTheme="minorEastAsia" w:hAnsiTheme="minorEastAsia" w:hint="eastAsia"/>
          <w:szCs w:val="21"/>
        </w:rPr>
        <w:t>１０：００～１４：０</w:t>
      </w:r>
      <w:r w:rsidR="00AF29DA" w:rsidRPr="00D5309B">
        <w:rPr>
          <w:rFonts w:asciiTheme="minorEastAsia" w:hAnsiTheme="minorEastAsia" w:hint="eastAsia"/>
          <w:szCs w:val="21"/>
        </w:rPr>
        <w:t xml:space="preserve">０　</w:t>
      </w:r>
      <w:r w:rsidR="007C494E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44A7A" w:rsidRPr="00D5309B">
        <w:rPr>
          <w:rFonts w:asciiTheme="minorEastAsia" w:hAnsiTheme="minorEastAsia" w:hint="eastAsia"/>
          <w:szCs w:val="21"/>
        </w:rPr>
        <w:t>（１階</w:t>
      </w:r>
      <w:r w:rsidR="00D46833" w:rsidRPr="00D5309B">
        <w:rPr>
          <w:rFonts w:asciiTheme="minorEastAsia" w:hAnsiTheme="minorEastAsia" w:hint="eastAsia"/>
          <w:szCs w:val="21"/>
        </w:rPr>
        <w:t>ロビー</w:t>
      </w:r>
      <w:r w:rsidR="00E44A7A" w:rsidRPr="00D5309B">
        <w:rPr>
          <w:rFonts w:asciiTheme="minorEastAsia" w:hAnsiTheme="minorEastAsia" w:hint="eastAsia"/>
          <w:szCs w:val="21"/>
        </w:rPr>
        <w:t>）</w:t>
      </w:r>
    </w:p>
    <w:p w14:paraId="0C7BAE5E" w14:textId="77777777" w:rsidR="00B122AE" w:rsidRPr="00D5309B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A527D" w:rsidRPr="00D5309B">
        <w:rPr>
          <w:rFonts w:asciiTheme="minorEastAsia" w:hAnsiTheme="minorEastAsia" w:hint="eastAsia"/>
          <w:szCs w:val="21"/>
        </w:rPr>
        <w:t>公開練習　　　　　　１０：００～１４：０</w:t>
      </w:r>
      <w:r w:rsidR="00492EC1" w:rsidRPr="00D5309B">
        <w:rPr>
          <w:rFonts w:asciiTheme="minorEastAsia" w:hAnsiTheme="minorEastAsia" w:hint="eastAsia"/>
          <w:szCs w:val="21"/>
        </w:rPr>
        <w:t>０</w:t>
      </w:r>
      <w:r w:rsidRPr="00D5309B">
        <w:rPr>
          <w:rFonts w:asciiTheme="minorEastAsia" w:hAnsiTheme="minorEastAsia" w:hint="eastAsia"/>
          <w:szCs w:val="21"/>
        </w:rPr>
        <w:t xml:space="preserve">　神宮弓道場</w:t>
      </w:r>
      <w:r w:rsidR="00493118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>（近的</w:t>
      </w:r>
      <w:r w:rsidR="00D46833" w:rsidRPr="00D5309B">
        <w:rPr>
          <w:rFonts w:asciiTheme="minorEastAsia" w:hAnsiTheme="minorEastAsia" w:hint="eastAsia"/>
          <w:szCs w:val="21"/>
        </w:rPr>
        <w:t>場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7FDD04DE" w14:textId="77777777" w:rsidR="00AD430D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D5309B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D5309B">
        <w:rPr>
          <w:rFonts w:asciiTheme="minorEastAsia" w:hAnsiTheme="minorEastAsia" w:hint="eastAsia"/>
          <w:szCs w:val="21"/>
        </w:rPr>
        <w:t>神宮神楽殿</w:t>
      </w:r>
      <w:r w:rsidR="00493118" w:rsidRPr="00D5309B">
        <w:rPr>
          <w:rFonts w:asciiTheme="minorEastAsia" w:hAnsiTheme="minorEastAsia" w:hint="eastAsia"/>
          <w:szCs w:val="21"/>
        </w:rPr>
        <w:t>・</w:t>
      </w:r>
      <w:r w:rsidR="00D46833" w:rsidRPr="00D5309B">
        <w:rPr>
          <w:rFonts w:asciiTheme="minorEastAsia" w:hAnsiTheme="minorEastAsia" w:hint="eastAsia"/>
          <w:szCs w:val="21"/>
        </w:rPr>
        <w:t>神宮</w:t>
      </w:r>
      <w:r w:rsidR="00493118" w:rsidRPr="00D5309B">
        <w:rPr>
          <w:rFonts w:asciiTheme="minorEastAsia" w:hAnsiTheme="minorEastAsia" w:hint="eastAsia"/>
          <w:szCs w:val="21"/>
        </w:rPr>
        <w:t>正殿</w:t>
      </w:r>
    </w:p>
    <w:p w14:paraId="62B355D8" w14:textId="23172A98" w:rsidR="00FB73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6833" w:rsidRPr="00D5309B">
        <w:rPr>
          <w:rFonts w:asciiTheme="minorEastAsia" w:hAnsiTheme="minorEastAsia" w:hint="eastAsia"/>
          <w:szCs w:val="21"/>
        </w:rPr>
        <w:t xml:space="preserve">開会式　</w:t>
      </w:r>
      <w:r w:rsidR="007C494E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　</w:t>
      </w:r>
      <w:r w:rsidR="00D46833" w:rsidRPr="00D5309B">
        <w:rPr>
          <w:rFonts w:asciiTheme="minorEastAsia" w:hAnsiTheme="minorEastAsia" w:hint="eastAsia"/>
          <w:szCs w:val="21"/>
        </w:rPr>
        <w:t xml:space="preserve">　　　</w:t>
      </w:r>
      <w:r w:rsidR="006E559F" w:rsidRPr="00D5309B">
        <w:rPr>
          <w:rFonts w:asciiTheme="minorEastAsia" w:hAnsiTheme="minorEastAsia" w:hint="eastAsia"/>
          <w:szCs w:val="21"/>
        </w:rPr>
        <w:t>１７：</w:t>
      </w:r>
      <w:r w:rsidR="008F08DB" w:rsidRPr="00D5309B">
        <w:rPr>
          <w:rFonts w:asciiTheme="minorEastAsia" w:hAnsiTheme="minorEastAsia" w:hint="eastAsia"/>
          <w:szCs w:val="21"/>
        </w:rPr>
        <w:t>３</w:t>
      </w:r>
      <w:r w:rsidR="006E559F" w:rsidRPr="00D5309B">
        <w:rPr>
          <w:rFonts w:asciiTheme="minorEastAsia" w:hAnsiTheme="minorEastAsia" w:hint="eastAsia"/>
          <w:szCs w:val="21"/>
        </w:rPr>
        <w:t>０</w:t>
      </w:r>
      <w:r w:rsidR="00493118" w:rsidRPr="00D5309B">
        <w:rPr>
          <w:rFonts w:asciiTheme="minorEastAsia" w:hAnsiTheme="minorEastAsia" w:hint="eastAsia"/>
          <w:szCs w:val="21"/>
        </w:rPr>
        <w:t>～</w:t>
      </w:r>
      <w:r w:rsidR="00FB73AA" w:rsidRPr="00D5309B">
        <w:rPr>
          <w:rFonts w:asciiTheme="minorEastAsia" w:hAnsiTheme="minorEastAsia" w:hint="eastAsia"/>
          <w:szCs w:val="21"/>
        </w:rPr>
        <w:t>１７</w:t>
      </w:r>
      <w:r w:rsidR="006E559F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５０</w:t>
      </w:r>
      <w:r w:rsidR="00AF29DA" w:rsidRPr="00D5309B">
        <w:rPr>
          <w:rFonts w:asciiTheme="minorEastAsia" w:hAnsiTheme="minorEastAsia" w:hint="eastAsia"/>
          <w:szCs w:val="21"/>
        </w:rPr>
        <w:t xml:space="preserve">　</w:t>
      </w:r>
      <w:r w:rsidR="007A4421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（講堂）</w:t>
      </w:r>
    </w:p>
    <w:p w14:paraId="14F127EC" w14:textId="0E026EF8" w:rsidR="00EC225B" w:rsidRPr="00D5309B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A006B8" w:rsidRPr="00D5309B">
        <w:rPr>
          <w:rFonts w:asciiTheme="minorEastAsia" w:hAnsiTheme="minorEastAsia" w:hint="eastAsia"/>
          <w:szCs w:val="21"/>
        </w:rPr>
        <w:t xml:space="preserve">　　　　　　　　　　　　夕　食　　　　　　　１８：</w:t>
      </w:r>
      <w:r w:rsidR="008F08DB" w:rsidRPr="00D5309B">
        <w:rPr>
          <w:rFonts w:asciiTheme="minorEastAsia" w:hAnsiTheme="minorEastAsia" w:hint="eastAsia"/>
          <w:szCs w:val="21"/>
        </w:rPr>
        <w:t>０</w:t>
      </w:r>
      <w:r w:rsidR="00A006B8" w:rsidRPr="00D5309B">
        <w:rPr>
          <w:rFonts w:asciiTheme="minorEastAsia" w:hAnsiTheme="minorEastAsia" w:hint="eastAsia"/>
          <w:szCs w:val="21"/>
        </w:rPr>
        <w:t>０～</w:t>
      </w:r>
      <w:r w:rsidR="008F08DB" w:rsidRPr="00D5309B">
        <w:rPr>
          <w:rFonts w:asciiTheme="minorEastAsia" w:hAnsiTheme="minorEastAsia" w:hint="eastAsia"/>
          <w:szCs w:val="21"/>
        </w:rPr>
        <w:t>１９</w:t>
      </w:r>
      <w:r w:rsidR="00A006B8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３</w:t>
      </w:r>
      <w:r w:rsidR="00D46833" w:rsidRPr="00D5309B">
        <w:rPr>
          <w:rFonts w:asciiTheme="minorEastAsia" w:hAnsiTheme="minorEastAsia" w:hint="eastAsia"/>
          <w:szCs w:val="21"/>
        </w:rPr>
        <w:t>０　神宮会館ラウンジ（４階）</w:t>
      </w:r>
    </w:p>
    <w:p w14:paraId="02954428" w14:textId="77777777" w:rsidR="00496E27" w:rsidRPr="00D5309B" w:rsidRDefault="00FA36D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33646795" w14:textId="1526C32A" w:rsidR="009B444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</w:t>
      </w:r>
      <w:r w:rsidR="002A5FA8" w:rsidRPr="00D5309B">
        <w:rPr>
          <w:rFonts w:asciiTheme="minorEastAsia" w:hAnsiTheme="minorEastAsia" w:hint="eastAsia"/>
          <w:szCs w:val="21"/>
        </w:rPr>
        <w:t xml:space="preserve">　７月</w:t>
      </w:r>
      <w:r w:rsidR="0002200B" w:rsidRPr="00D5309B">
        <w:rPr>
          <w:rFonts w:asciiTheme="minorEastAsia" w:hAnsiTheme="minorEastAsia" w:hint="eastAsia"/>
          <w:szCs w:val="21"/>
        </w:rPr>
        <w:t>８</w:t>
      </w:r>
      <w:r w:rsidR="002A5FA8" w:rsidRPr="00D5309B">
        <w:rPr>
          <w:rFonts w:asciiTheme="minorEastAsia" w:hAnsiTheme="minorEastAsia" w:hint="eastAsia"/>
          <w:szCs w:val="21"/>
        </w:rPr>
        <w:t>日（土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2DE689B0" w14:textId="22FAD6DC" w:rsidR="00F26B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</w:t>
      </w:r>
      <w:r w:rsidR="007461A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D5309B">
        <w:rPr>
          <w:rFonts w:asciiTheme="minorEastAsia" w:hAnsiTheme="minorEastAsia" w:hint="eastAsia"/>
          <w:szCs w:val="21"/>
        </w:rPr>
        <w:t>早朝参拝</w:t>
      </w:r>
      <w:r w:rsidR="00983E74" w:rsidRPr="00D5309B">
        <w:rPr>
          <w:rFonts w:asciiTheme="minorEastAsia" w:hAnsiTheme="minorEastAsia" w:hint="eastAsia"/>
          <w:szCs w:val="21"/>
        </w:rPr>
        <w:t>（希望者）</w:t>
      </w:r>
      <w:r w:rsidR="007A527D" w:rsidRPr="00D5309B">
        <w:rPr>
          <w:rFonts w:asciiTheme="minorEastAsia" w:hAnsiTheme="minorEastAsia" w:hint="eastAsia"/>
          <w:szCs w:val="21"/>
        </w:rPr>
        <w:t xml:space="preserve">　　６：０</w:t>
      </w:r>
      <w:r w:rsidR="00493118" w:rsidRPr="00D5309B">
        <w:rPr>
          <w:rFonts w:asciiTheme="minorEastAsia" w:hAnsiTheme="minorEastAsia" w:hint="eastAsia"/>
          <w:szCs w:val="21"/>
        </w:rPr>
        <w:t>０～</w:t>
      </w:r>
      <w:r w:rsidR="00E3071A" w:rsidRPr="00D5309B">
        <w:rPr>
          <w:rFonts w:asciiTheme="minorEastAsia" w:hAnsiTheme="minorEastAsia" w:hint="eastAsia"/>
          <w:szCs w:val="21"/>
        </w:rPr>
        <w:t xml:space="preserve">　８：００</w:t>
      </w:r>
      <w:r w:rsidR="00D46833" w:rsidRPr="00D5309B">
        <w:rPr>
          <w:rFonts w:asciiTheme="minorEastAsia" w:hAnsiTheme="minorEastAsia" w:hint="eastAsia"/>
          <w:szCs w:val="21"/>
        </w:rPr>
        <w:t xml:space="preserve">　神宮会館前集合</w:t>
      </w:r>
    </w:p>
    <w:p w14:paraId="003CE528" w14:textId="7FAD77EB" w:rsidR="007C494E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D5309B">
        <w:rPr>
          <w:rFonts w:asciiTheme="minorEastAsia" w:hAnsiTheme="minorEastAsia" w:hint="eastAsia"/>
          <w:szCs w:val="21"/>
        </w:rPr>
        <w:t>矢</w:t>
      </w:r>
      <w:r w:rsidR="008B6FD2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渡</w:t>
      </w:r>
      <w:r w:rsidR="0066386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</w:t>
      </w:r>
      <w:r w:rsidR="007C494E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 xml:space="preserve">　　　</w:t>
      </w:r>
      <w:r w:rsidR="00D50588" w:rsidRPr="00D5309B">
        <w:rPr>
          <w:rFonts w:asciiTheme="minorEastAsia" w:hAnsiTheme="minorEastAsia" w:hint="eastAsia"/>
          <w:szCs w:val="21"/>
        </w:rPr>
        <w:t>８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４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9B444A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3071A" w:rsidRPr="00D5309B">
        <w:rPr>
          <w:rFonts w:asciiTheme="minorEastAsia" w:hAnsiTheme="minorEastAsia" w:hint="eastAsia"/>
          <w:szCs w:val="21"/>
        </w:rPr>
        <w:t>８：５５</w:t>
      </w:r>
      <w:r w:rsidR="00D46833" w:rsidRPr="00D5309B">
        <w:rPr>
          <w:rFonts w:asciiTheme="minorEastAsia" w:hAnsiTheme="minorEastAsia" w:hint="eastAsia"/>
          <w:szCs w:val="21"/>
        </w:rPr>
        <w:t xml:space="preserve">　神宮弓道場　　（近的場）</w:t>
      </w:r>
    </w:p>
    <w:p w14:paraId="3B2FD632" w14:textId="7E52F71B" w:rsidR="00AD0E01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D50588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D50588" w:rsidRPr="00D5309B">
        <w:rPr>
          <w:rFonts w:asciiTheme="minorEastAsia" w:hAnsiTheme="minorEastAsia" w:hint="eastAsia"/>
          <w:szCs w:val="21"/>
        </w:rPr>
        <w:t xml:space="preserve">）　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430D" w:rsidRPr="00D5309B">
        <w:rPr>
          <w:rFonts w:asciiTheme="minorEastAsia" w:hAnsiTheme="minorEastAsia" w:hint="eastAsia"/>
          <w:szCs w:val="21"/>
        </w:rPr>
        <w:t xml:space="preserve">　</w:t>
      </w:r>
      <w:r w:rsidR="00D50588" w:rsidRPr="00D5309B">
        <w:rPr>
          <w:rFonts w:asciiTheme="minorEastAsia" w:hAnsiTheme="minorEastAsia" w:hint="eastAsia"/>
          <w:szCs w:val="21"/>
        </w:rPr>
        <w:t>９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０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67232A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31772AB2" w14:textId="1A276B52" w:rsidR="006739BC" w:rsidRPr="00D5309B" w:rsidRDefault="006739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決勝（競射）　　　　１</w:t>
      </w:r>
      <w:r w:rsidR="00E3071A" w:rsidRPr="00D5309B">
        <w:rPr>
          <w:rFonts w:asciiTheme="minorEastAsia" w:hAnsiTheme="minorEastAsia" w:hint="eastAsia"/>
          <w:szCs w:val="21"/>
        </w:rPr>
        <w:t>４</w:t>
      </w:r>
      <w:r w:rsidRPr="00D5309B">
        <w:rPr>
          <w:rFonts w:asciiTheme="minorEastAsia" w:hAnsiTheme="minorEastAsia" w:hint="eastAsia"/>
          <w:szCs w:val="21"/>
        </w:rPr>
        <w:t>：</w:t>
      </w:r>
      <w:r w:rsidR="00FE4AE7" w:rsidRPr="00D5309B">
        <w:rPr>
          <w:rFonts w:asciiTheme="minorEastAsia" w:hAnsiTheme="minorEastAsia" w:hint="eastAsia"/>
          <w:szCs w:val="21"/>
        </w:rPr>
        <w:t>４５</w:t>
      </w:r>
      <w:r w:rsidRPr="00D5309B">
        <w:rPr>
          <w:rFonts w:asciiTheme="minorEastAsia" w:hAnsiTheme="minorEastAsia" w:hint="eastAsia"/>
          <w:szCs w:val="21"/>
        </w:rPr>
        <w:t>～　　　　　　神宮弓道場　　（近的場）</w:t>
      </w:r>
    </w:p>
    <w:p w14:paraId="35390B84" w14:textId="3773A0B9" w:rsidR="00E013EA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>閉会式（</w:t>
      </w:r>
      <w:r w:rsidR="00E013EA" w:rsidRPr="00D5309B">
        <w:rPr>
          <w:rFonts w:asciiTheme="minorEastAsia" w:hAnsiTheme="minorEastAsia" w:hint="eastAsia"/>
          <w:szCs w:val="21"/>
        </w:rPr>
        <w:t>表彰式）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0E01"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>１</w:t>
      </w:r>
      <w:r w:rsidR="00FE4AE7" w:rsidRPr="00D5309B">
        <w:rPr>
          <w:rFonts w:asciiTheme="minorEastAsia" w:hAnsiTheme="minorEastAsia" w:hint="eastAsia"/>
          <w:szCs w:val="21"/>
        </w:rPr>
        <w:t>６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FE4AE7" w:rsidRPr="00D5309B">
        <w:rPr>
          <w:rFonts w:asciiTheme="minorEastAsia" w:hAnsiTheme="minorEastAsia" w:hint="eastAsia"/>
          <w:szCs w:val="21"/>
        </w:rPr>
        <w:t>０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687B9686" w14:textId="77777777" w:rsidR="00C45E36" w:rsidRPr="00D5309B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84A8F22" w14:textId="77777777" w:rsidR="007461AE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３</w:t>
      </w:r>
      <w:r w:rsidR="00BE6B51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競技</w:t>
      </w:r>
      <w:r w:rsidR="007461AE" w:rsidRPr="00D5309B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14:paraId="3DB00BC9" w14:textId="68323220" w:rsidR="0006581C" w:rsidRPr="00D5309B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奉射は、４人立２射場</w:t>
      </w:r>
      <w:r w:rsidR="00955CEF" w:rsidRPr="00D5309B">
        <w:rPr>
          <w:rFonts w:asciiTheme="minorEastAsia" w:hAnsiTheme="minorEastAsia" w:hint="eastAsia"/>
          <w:szCs w:val="21"/>
        </w:rPr>
        <w:t>「審査における行射の要領」にて行う。</w:t>
      </w:r>
    </w:p>
    <w:p w14:paraId="25C0FFE1" w14:textId="3DBC49E7" w:rsidR="00E013EA" w:rsidRPr="00D5309B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</w:t>
      </w:r>
      <w:r w:rsidR="00955CEF" w:rsidRPr="00D5309B">
        <w:rPr>
          <w:rFonts w:asciiTheme="minorEastAsia" w:hAnsiTheme="minorEastAsia" w:hint="eastAsia"/>
          <w:szCs w:val="21"/>
        </w:rPr>
        <w:t>３</w:t>
      </w:r>
      <w:r w:rsidRPr="00D5309B">
        <w:rPr>
          <w:rFonts w:asciiTheme="minorEastAsia" w:hAnsiTheme="minorEastAsia" w:hint="eastAsia"/>
          <w:szCs w:val="21"/>
        </w:rPr>
        <w:t>）決勝は、奉射皆中者による射詰競射（直径２４ｃｍ星的）にて優勝を決める。的中を逸した場合は、優勝決定以外は遠近競射（直径３６ｃｍ霞的）に</w:t>
      </w:r>
      <w:r w:rsidR="003E5697" w:rsidRPr="00D5309B">
        <w:rPr>
          <w:rFonts w:asciiTheme="minorEastAsia" w:hAnsiTheme="minorEastAsia" w:hint="eastAsia"/>
          <w:szCs w:val="21"/>
        </w:rPr>
        <w:t>て</w:t>
      </w:r>
      <w:r w:rsidRPr="00D5309B">
        <w:rPr>
          <w:rFonts w:asciiTheme="minorEastAsia" w:hAnsiTheme="minorEastAsia" w:hint="eastAsia"/>
          <w:szCs w:val="21"/>
        </w:rPr>
        <w:t>順位を決定する。</w:t>
      </w:r>
    </w:p>
    <w:p w14:paraId="782516C1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1E6D6E9" w14:textId="77777777" w:rsidR="006A36C3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４</w:t>
      </w:r>
      <w:r w:rsidR="006A36C3" w:rsidRPr="00D5309B">
        <w:rPr>
          <w:rFonts w:asciiTheme="minorEastAsia" w:hAnsiTheme="minorEastAsia" w:hint="eastAsia"/>
          <w:szCs w:val="21"/>
        </w:rPr>
        <w:t xml:space="preserve">　表彰</w:t>
      </w:r>
      <w:r w:rsidR="00D635F0" w:rsidRPr="00D5309B">
        <w:rPr>
          <w:rFonts w:asciiTheme="minorEastAsia" w:hAnsiTheme="minorEastAsia" w:hint="eastAsia"/>
          <w:szCs w:val="21"/>
        </w:rPr>
        <w:t>等</w:t>
      </w:r>
      <w:r w:rsidR="006A36C3" w:rsidRPr="00D5309B">
        <w:rPr>
          <w:rFonts w:asciiTheme="minorEastAsia" w:hAnsiTheme="minorEastAsia" w:hint="eastAsia"/>
          <w:szCs w:val="21"/>
        </w:rPr>
        <w:t xml:space="preserve">　　　　</w:t>
      </w:r>
      <w:r w:rsidR="00D635F0" w:rsidRPr="00D5309B">
        <w:rPr>
          <w:rFonts w:asciiTheme="minorEastAsia" w:hAnsiTheme="minorEastAsia" w:hint="eastAsia"/>
          <w:szCs w:val="21"/>
        </w:rPr>
        <w:t xml:space="preserve">　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D635F0" w:rsidRPr="00D5309B">
        <w:rPr>
          <w:rFonts w:asciiTheme="minorEastAsia" w:hAnsiTheme="minorEastAsia" w:hint="eastAsia"/>
          <w:szCs w:val="21"/>
        </w:rPr>
        <w:t>（１）</w:t>
      </w:r>
      <w:r w:rsidR="006A36C3" w:rsidRPr="00D5309B">
        <w:rPr>
          <w:rFonts w:asciiTheme="minorEastAsia" w:hAnsiTheme="minorEastAsia" w:hint="eastAsia"/>
          <w:szCs w:val="21"/>
        </w:rPr>
        <w:t>各種別</w:t>
      </w:r>
      <w:r w:rsidR="00D635F0" w:rsidRPr="00D5309B">
        <w:rPr>
          <w:rFonts w:asciiTheme="minorEastAsia" w:hAnsiTheme="minorEastAsia" w:hint="eastAsia"/>
          <w:szCs w:val="21"/>
        </w:rPr>
        <w:t>、優勝～５位に</w:t>
      </w:r>
      <w:r w:rsidR="006A36C3" w:rsidRPr="00D5309B">
        <w:rPr>
          <w:rFonts w:asciiTheme="minorEastAsia" w:hAnsiTheme="minorEastAsia" w:hint="eastAsia"/>
          <w:szCs w:val="21"/>
        </w:rPr>
        <w:t>賞状・優勝楯</w:t>
      </w:r>
      <w:r w:rsidR="00892E71" w:rsidRPr="00D5309B">
        <w:rPr>
          <w:rFonts w:asciiTheme="minorEastAsia" w:hAnsiTheme="minorEastAsia" w:hint="eastAsia"/>
          <w:szCs w:val="21"/>
        </w:rPr>
        <w:t>・賞品</w:t>
      </w:r>
      <w:r w:rsidR="00D635F0" w:rsidRPr="00D5309B">
        <w:rPr>
          <w:rFonts w:asciiTheme="minorEastAsia" w:hAnsiTheme="minorEastAsia" w:hint="eastAsia"/>
          <w:szCs w:val="21"/>
        </w:rPr>
        <w:t>を授与する。</w:t>
      </w:r>
    </w:p>
    <w:p w14:paraId="4FCF7898" w14:textId="101B865B" w:rsidR="004A6B51" w:rsidRPr="00D5309B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D5309B">
        <w:rPr>
          <w:rFonts w:asciiTheme="minorEastAsia" w:hAnsiTheme="minorEastAsia" w:hint="eastAsia"/>
          <w:szCs w:val="21"/>
        </w:rPr>
        <w:t>記念品</w:t>
      </w:r>
      <w:r w:rsidRPr="00D5309B">
        <w:rPr>
          <w:rFonts w:asciiTheme="minorEastAsia" w:hAnsiTheme="minorEastAsia" w:hint="eastAsia"/>
          <w:szCs w:val="21"/>
        </w:rPr>
        <w:t>を贈呈する。</w:t>
      </w:r>
    </w:p>
    <w:p w14:paraId="0AFE018A" w14:textId="77777777" w:rsidR="00212EC6" w:rsidRPr="00D5309B" w:rsidRDefault="00212EC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55231CA" w14:textId="1522E659" w:rsidR="000A5480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lastRenderedPageBreak/>
        <w:t>１５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  <w:r w:rsidR="00955CEF" w:rsidRPr="00D5309B">
        <w:rPr>
          <w:rFonts w:asciiTheme="minorEastAsia" w:hAnsiTheme="minorEastAsia" w:hint="eastAsia"/>
          <w:szCs w:val="21"/>
        </w:rPr>
        <w:t>。</w:t>
      </w:r>
    </w:p>
    <w:p w14:paraId="1D4CF2AB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2C064D42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２）各都道府県弓道連盟（地連）に加盟する</w:t>
      </w:r>
      <w:r w:rsidR="00C26DE0" w:rsidRPr="00D5309B">
        <w:rPr>
          <w:rFonts w:asciiTheme="minorEastAsia" w:hAnsiTheme="minorEastAsia" w:hint="eastAsia"/>
          <w:szCs w:val="21"/>
        </w:rPr>
        <w:t>一般</w:t>
      </w:r>
      <w:r w:rsidRPr="00D5309B">
        <w:rPr>
          <w:rFonts w:asciiTheme="minorEastAsia" w:hAnsiTheme="minorEastAsia" w:hint="eastAsia"/>
          <w:szCs w:val="21"/>
        </w:rPr>
        <w:t>会員であること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08CEAD3A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7BD85226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34D471F8" w14:textId="77777777" w:rsidR="00E80BC7" w:rsidRPr="00D5309B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６</w:t>
      </w:r>
      <w:r w:rsidR="00E80BC7" w:rsidRPr="00D5309B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E80BC7" w:rsidRPr="00D5309B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D5309B">
        <w:rPr>
          <w:rFonts w:asciiTheme="minorEastAsia" w:hAnsiTheme="minorEastAsia" w:hint="eastAsia"/>
          <w:szCs w:val="21"/>
        </w:rPr>
        <w:t>実施</w:t>
      </w:r>
      <w:r w:rsidR="00E80BC7" w:rsidRPr="00D5309B">
        <w:rPr>
          <w:rFonts w:asciiTheme="minorEastAsia" w:hAnsiTheme="minorEastAsia" w:hint="eastAsia"/>
          <w:szCs w:val="21"/>
        </w:rPr>
        <w:t>要項によ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5524FBCD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5292FD2" w14:textId="77777777" w:rsidR="00C21E0A" w:rsidRPr="00D5309B" w:rsidRDefault="00EC225B" w:rsidP="00C21E0A">
      <w:pPr>
        <w:spacing w:line="260" w:lineRule="exact"/>
        <w:ind w:left="3150" w:rightChars="-67" w:right="-141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７</w:t>
      </w:r>
      <w:r w:rsidR="00230ADF" w:rsidRPr="00D5309B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D5309B">
        <w:rPr>
          <w:rFonts w:asciiTheme="minorEastAsia" w:hAnsiTheme="minorEastAsia" w:hint="eastAsia"/>
          <w:szCs w:val="21"/>
        </w:rPr>
        <w:t>（１）</w:t>
      </w:r>
      <w:r w:rsidR="00F10BA2" w:rsidRPr="00D5309B">
        <w:rPr>
          <w:rFonts w:asciiTheme="minorEastAsia" w:hAnsiTheme="minorEastAsia" w:hint="eastAsia"/>
          <w:szCs w:val="21"/>
        </w:rPr>
        <w:t>別添</w:t>
      </w:r>
      <w:r w:rsidR="00B755E4" w:rsidRPr="00D5309B">
        <w:rPr>
          <w:rFonts w:asciiTheme="minorEastAsia" w:hAnsiTheme="minorEastAsia" w:hint="eastAsia"/>
          <w:szCs w:val="21"/>
        </w:rPr>
        <w:t>「参加申込</w:t>
      </w:r>
      <w:r w:rsidR="00F10BA2" w:rsidRPr="00D5309B">
        <w:rPr>
          <w:rFonts w:asciiTheme="minorEastAsia" w:hAnsiTheme="minorEastAsia" w:hint="eastAsia"/>
          <w:szCs w:val="21"/>
        </w:rPr>
        <w:t>フォーム操作説明</w:t>
      </w:r>
      <w:r w:rsidR="00B755E4" w:rsidRPr="00D5309B">
        <w:rPr>
          <w:rFonts w:asciiTheme="minorEastAsia" w:hAnsiTheme="minorEastAsia" w:hint="eastAsia"/>
          <w:szCs w:val="21"/>
        </w:rPr>
        <w:t>」</w:t>
      </w:r>
      <w:r w:rsidR="00F10BA2" w:rsidRPr="00D5309B">
        <w:rPr>
          <w:rFonts w:asciiTheme="minorEastAsia" w:hAnsiTheme="minorEastAsia" w:hint="eastAsia"/>
          <w:szCs w:val="21"/>
        </w:rPr>
        <w:t>の手順で</w:t>
      </w:r>
      <w:r w:rsidR="00B755E4" w:rsidRPr="00D5309B">
        <w:rPr>
          <w:rFonts w:asciiTheme="minorEastAsia" w:hAnsiTheme="minorEastAsia" w:hint="eastAsia"/>
          <w:szCs w:val="21"/>
        </w:rPr>
        <w:t>必要事項を記入し</w:t>
      </w:r>
      <w:r w:rsidR="00F10BA2" w:rsidRPr="00D5309B">
        <w:rPr>
          <w:rFonts w:asciiTheme="minorEastAsia" w:hAnsiTheme="minorEastAsia" w:hint="eastAsia"/>
          <w:szCs w:val="21"/>
        </w:rPr>
        <w:t>送信する。</w:t>
      </w:r>
    </w:p>
    <w:p w14:paraId="0CC38C58" w14:textId="5730F257" w:rsidR="00CA6C04" w:rsidRPr="00D5309B" w:rsidRDefault="002F00AA" w:rsidP="002F00AA">
      <w:pPr>
        <w:spacing w:line="260" w:lineRule="exact"/>
        <w:ind w:leftChars="1500" w:left="3150" w:rightChars="-67" w:right="-141"/>
        <w:jc w:val="left"/>
        <w:rPr>
          <w:rFonts w:asciiTheme="minorEastAsia" w:hAnsiTheme="minorEastAsia"/>
          <w:szCs w:val="21"/>
        </w:rPr>
      </w:pPr>
      <w:r w:rsidRPr="00D5309B">
        <w:rPr>
          <w:noProof/>
        </w:rPr>
        <w:drawing>
          <wp:anchor distT="0" distB="0" distL="0" distR="288290" simplePos="0" relativeHeight="251659264" behindDoc="0" locked="0" layoutInCell="1" allowOverlap="1" wp14:anchorId="68AE0666" wp14:editId="1A37D042">
            <wp:simplePos x="0" y="0"/>
            <wp:positionH relativeFrom="margin">
              <wp:posOffset>5334635</wp:posOffset>
            </wp:positionH>
            <wp:positionV relativeFrom="paragraph">
              <wp:posOffset>170815</wp:posOffset>
            </wp:positionV>
            <wp:extent cx="692785" cy="692785"/>
            <wp:effectExtent l="0" t="0" r="0" b="0"/>
            <wp:wrapThrough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9B">
        <w:rPr>
          <w:rFonts w:asciiTheme="minorEastAsia" w:hAnsiTheme="minorEastAsia" w:hint="eastAsia"/>
          <w:szCs w:val="21"/>
        </w:rPr>
        <w:t>【</w:t>
      </w:r>
      <w:r w:rsidR="00BE25FF" w:rsidRPr="00D5309B">
        <w:rPr>
          <w:rFonts w:asciiTheme="minorEastAsia" w:hAnsiTheme="minorEastAsia" w:hint="eastAsia"/>
          <w:szCs w:val="21"/>
        </w:rPr>
        <w:t>参加申込フォー</w:t>
      </w:r>
      <w:r w:rsidR="00CA6C04" w:rsidRPr="00D5309B">
        <w:rPr>
          <w:rFonts w:asciiTheme="minorEastAsia" w:hAnsiTheme="minorEastAsia" w:hint="eastAsia"/>
          <w:szCs w:val="21"/>
        </w:rPr>
        <w:t>ム</w:t>
      </w:r>
      <w:r w:rsidR="00C21E0A" w:rsidRPr="00D5309B">
        <w:rPr>
          <w:rFonts w:asciiTheme="minorEastAsia" w:hAnsiTheme="minorEastAsia" w:hint="eastAsia"/>
          <w:szCs w:val="21"/>
        </w:rPr>
        <w:t>URL</w:t>
      </w:r>
      <w:r w:rsidRPr="00D5309B">
        <w:rPr>
          <w:rFonts w:asciiTheme="minorEastAsia" w:hAnsiTheme="minorEastAsia" w:hint="eastAsia"/>
          <w:szCs w:val="21"/>
        </w:rPr>
        <w:t>】</w:t>
      </w:r>
      <w:r w:rsidR="00BE25FF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　</w:t>
      </w:r>
      <w:r w:rsidR="00DE7E24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DE7E24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【</w:t>
      </w:r>
      <w:r w:rsidR="00C21E0A" w:rsidRPr="00D5309B">
        <w:rPr>
          <w:rFonts w:asciiTheme="minorEastAsia" w:hAnsiTheme="minorEastAsia" w:hint="eastAsia"/>
          <w:szCs w:val="21"/>
        </w:rPr>
        <w:t>参加申込フォームQRｺｰﾄﾞ</w:t>
      </w:r>
      <w:r w:rsidRPr="00D5309B">
        <w:rPr>
          <w:rFonts w:asciiTheme="minorEastAsia" w:hAnsiTheme="minorEastAsia" w:hint="eastAsia"/>
          <w:szCs w:val="21"/>
        </w:rPr>
        <w:t>】</w:t>
      </w:r>
    </w:p>
    <w:p w14:paraId="190E9E97" w14:textId="56315C1B" w:rsidR="00BE25FF" w:rsidRPr="00D5309B" w:rsidRDefault="00BE25FF" w:rsidP="00C21E0A">
      <w:pPr>
        <w:spacing w:line="260" w:lineRule="exact"/>
        <w:ind w:firstLineChars="1600" w:firstLine="336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/>
          <w:szCs w:val="21"/>
        </w:rPr>
        <w:t>https://forms.gle/NYT3C7C1BNjDkBjc6</w:t>
      </w:r>
    </w:p>
    <w:p w14:paraId="7C0DEF16" w14:textId="5FF5F58C" w:rsidR="00B755E4" w:rsidRPr="00D5309B" w:rsidRDefault="00B755E4" w:rsidP="00F10BA2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F10BA2" w:rsidRPr="00D5309B">
        <w:rPr>
          <w:rFonts w:asciiTheme="minorEastAsia" w:hAnsiTheme="minorEastAsia" w:hint="eastAsia"/>
          <w:szCs w:val="21"/>
        </w:rPr>
        <w:t>代表者のアドレスに「</w:t>
      </w:r>
      <w:r w:rsidR="00F10BA2" w:rsidRPr="00D5309B">
        <w:rPr>
          <w:rFonts w:asciiTheme="minorEastAsia" w:hAnsiTheme="minorEastAsia"/>
          <w:szCs w:val="21"/>
        </w:rPr>
        <w:t>Google</w:t>
      </w:r>
      <w:r w:rsidR="00F10BA2" w:rsidRPr="00D5309B">
        <w:rPr>
          <w:rFonts w:asciiTheme="minorEastAsia" w:hAnsiTheme="minorEastAsia" w:hint="eastAsia"/>
          <w:szCs w:val="21"/>
        </w:rPr>
        <w:t>フォーム」から確認メールが届くので、入力内容に誤りがないか確認</w:t>
      </w:r>
      <w:r w:rsidR="00510053" w:rsidRPr="00D5309B">
        <w:rPr>
          <w:rFonts w:asciiTheme="minorEastAsia" w:hAnsiTheme="minorEastAsia" w:hint="eastAsia"/>
          <w:szCs w:val="21"/>
        </w:rPr>
        <w:t>する。</w:t>
      </w:r>
    </w:p>
    <w:p w14:paraId="40D00AC0" w14:textId="53C06A68" w:rsidR="00BE25FF" w:rsidRPr="00D5309B" w:rsidRDefault="00C26DE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6E559F" w:rsidRPr="00D5309B">
        <w:rPr>
          <w:rFonts w:asciiTheme="minorEastAsia" w:hAnsiTheme="minorEastAsia" w:hint="eastAsia"/>
          <w:szCs w:val="21"/>
        </w:rPr>
        <w:t>（３）締切り　令和</w:t>
      </w:r>
      <w:r w:rsidR="0002200B" w:rsidRPr="00D5309B">
        <w:rPr>
          <w:rFonts w:asciiTheme="minorEastAsia" w:hAnsiTheme="minorEastAsia" w:hint="eastAsia"/>
          <w:szCs w:val="21"/>
        </w:rPr>
        <w:t>５</w:t>
      </w:r>
      <w:r w:rsidR="006E559F" w:rsidRPr="00D5309B">
        <w:rPr>
          <w:rFonts w:asciiTheme="minorEastAsia" w:hAnsiTheme="minorEastAsia" w:hint="eastAsia"/>
          <w:szCs w:val="21"/>
        </w:rPr>
        <w:t>年５月</w:t>
      </w:r>
      <w:r w:rsidR="0002200B" w:rsidRPr="00D5309B">
        <w:rPr>
          <w:rFonts w:asciiTheme="minorEastAsia" w:hAnsiTheme="minorEastAsia" w:hint="eastAsia"/>
          <w:szCs w:val="21"/>
        </w:rPr>
        <w:t>１０</w:t>
      </w:r>
      <w:r w:rsidR="006E559F" w:rsidRPr="00D5309B">
        <w:rPr>
          <w:rFonts w:asciiTheme="minorEastAsia" w:hAnsiTheme="minorEastAsia" w:hint="eastAsia"/>
          <w:szCs w:val="21"/>
        </w:rPr>
        <w:t>日（</w:t>
      </w:r>
      <w:r w:rsidR="0002200B" w:rsidRPr="00D5309B">
        <w:rPr>
          <w:rFonts w:asciiTheme="minorEastAsia" w:hAnsiTheme="minorEastAsia" w:hint="eastAsia"/>
          <w:szCs w:val="21"/>
        </w:rPr>
        <w:t>水</w:t>
      </w:r>
      <w:r w:rsidR="00510053" w:rsidRPr="00D5309B">
        <w:rPr>
          <w:rFonts w:asciiTheme="minorEastAsia" w:hAnsiTheme="minorEastAsia" w:hint="eastAsia"/>
          <w:szCs w:val="21"/>
        </w:rPr>
        <w:t>）送信分までとする。</w:t>
      </w:r>
    </w:p>
    <w:p w14:paraId="59E872B9" w14:textId="77777777" w:rsidR="00E00C53" w:rsidRPr="00D5309B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458613E6" w14:textId="6C6835B4" w:rsidR="00B755E4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８</w:t>
      </w:r>
      <w:r w:rsidR="00B755E4" w:rsidRPr="00D5309B">
        <w:rPr>
          <w:rFonts w:asciiTheme="minorEastAsia" w:hAnsiTheme="minorEastAsia" w:hint="eastAsia"/>
          <w:szCs w:val="21"/>
        </w:rPr>
        <w:t xml:space="preserve">　参加</w:t>
      </w:r>
      <w:r w:rsidR="00DB111F" w:rsidRPr="00D5309B">
        <w:rPr>
          <w:rFonts w:asciiTheme="minorEastAsia" w:hAnsiTheme="minorEastAsia" w:hint="eastAsia"/>
          <w:szCs w:val="21"/>
        </w:rPr>
        <w:t>人数</w:t>
      </w:r>
      <w:r w:rsidR="00B755E4" w:rsidRPr="00D5309B">
        <w:rPr>
          <w:rFonts w:asciiTheme="minorEastAsia" w:hAnsiTheme="minorEastAsia" w:hint="eastAsia"/>
          <w:szCs w:val="21"/>
        </w:rPr>
        <w:t xml:space="preserve">　　　　　有段者の部・称号者の部を合わせて</w:t>
      </w:r>
      <w:r w:rsidR="0002200B" w:rsidRPr="00D5309B">
        <w:rPr>
          <w:rFonts w:asciiTheme="minorEastAsia" w:hAnsiTheme="minorEastAsia" w:hint="eastAsia"/>
          <w:szCs w:val="21"/>
        </w:rPr>
        <w:t>２００</w:t>
      </w:r>
      <w:r w:rsidR="00B755E4" w:rsidRPr="00D5309B">
        <w:rPr>
          <w:rFonts w:asciiTheme="minorEastAsia" w:hAnsiTheme="minorEastAsia" w:hint="eastAsia"/>
          <w:szCs w:val="21"/>
        </w:rPr>
        <w:t>人程度</w:t>
      </w:r>
      <w:r w:rsidR="002A5FA8" w:rsidRPr="00D5309B">
        <w:rPr>
          <w:rFonts w:asciiTheme="minorEastAsia" w:hAnsiTheme="minorEastAsia" w:hint="eastAsia"/>
          <w:szCs w:val="21"/>
        </w:rPr>
        <w:t>とする。</w:t>
      </w:r>
      <w:r w:rsidR="00C26DE0" w:rsidRPr="00D5309B">
        <w:rPr>
          <w:rFonts w:asciiTheme="minorEastAsia" w:hAnsiTheme="minorEastAsia" w:hint="eastAsia"/>
          <w:szCs w:val="21"/>
        </w:rPr>
        <w:t xml:space="preserve">　　</w:t>
      </w:r>
    </w:p>
    <w:p w14:paraId="43B63F96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14:paraId="41B23FF3" w14:textId="6624423B" w:rsidR="003619C8" w:rsidRPr="00D5309B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A824B2" w:rsidRPr="00D5309B">
        <w:rPr>
          <w:rFonts w:asciiTheme="minorEastAsia" w:hAnsiTheme="minorEastAsia" w:hint="eastAsia"/>
          <w:szCs w:val="21"/>
        </w:rPr>
        <w:t>＊</w:t>
      </w:r>
      <w:r w:rsidRPr="00D5309B">
        <w:rPr>
          <w:rFonts w:asciiTheme="minorEastAsia" w:hAnsiTheme="minorEastAsia" w:hint="eastAsia"/>
          <w:szCs w:val="21"/>
        </w:rPr>
        <w:t>抽選は、「参加</w:t>
      </w:r>
      <w:r w:rsidR="00F10BA2" w:rsidRPr="00D5309B">
        <w:rPr>
          <w:rFonts w:asciiTheme="minorEastAsia" w:hAnsiTheme="minorEastAsia" w:hint="eastAsia"/>
          <w:szCs w:val="21"/>
        </w:rPr>
        <w:t>申し込み</w:t>
      </w:r>
      <w:r w:rsidRPr="00D5309B">
        <w:rPr>
          <w:rFonts w:asciiTheme="minorEastAsia" w:hAnsiTheme="minorEastAsia" w:hint="eastAsia"/>
          <w:szCs w:val="21"/>
        </w:rPr>
        <w:t>単位</w:t>
      </w:r>
      <w:r w:rsidR="00F10BA2" w:rsidRPr="00D5309B">
        <w:rPr>
          <w:rFonts w:asciiTheme="minorEastAsia" w:hAnsiTheme="minorEastAsia" w:hint="eastAsia"/>
          <w:szCs w:val="21"/>
        </w:rPr>
        <w:t>」</w:t>
      </w:r>
      <w:r w:rsidRPr="00D5309B">
        <w:rPr>
          <w:rFonts w:asciiTheme="minorEastAsia" w:hAnsiTheme="minorEastAsia" w:hint="eastAsia"/>
          <w:szCs w:val="21"/>
        </w:rPr>
        <w:t>で行う</w:t>
      </w:r>
      <w:r w:rsidR="00A824B2" w:rsidRPr="00D5309B">
        <w:rPr>
          <w:rFonts w:asciiTheme="minorEastAsia" w:hAnsiTheme="minorEastAsia" w:hint="eastAsia"/>
          <w:szCs w:val="21"/>
        </w:rPr>
        <w:t>ため参加定数に増減がある。</w:t>
      </w:r>
    </w:p>
    <w:p w14:paraId="6E4C1AAD" w14:textId="77777777" w:rsidR="00797616" w:rsidRPr="00D5309B" w:rsidRDefault="00B755E4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</w:t>
      </w:r>
      <w:r w:rsidR="004A6B51" w:rsidRPr="00D5309B">
        <w:rPr>
          <w:rFonts w:asciiTheme="minorEastAsia" w:hAnsiTheme="minorEastAsia" w:hint="eastAsia"/>
          <w:szCs w:val="21"/>
        </w:rPr>
        <w:t>抽選結果等</w:t>
      </w:r>
      <w:r w:rsidR="003619C8" w:rsidRPr="00D5309B">
        <w:rPr>
          <w:rFonts w:asciiTheme="minorEastAsia" w:hAnsiTheme="minorEastAsia" w:hint="eastAsia"/>
          <w:szCs w:val="21"/>
        </w:rPr>
        <w:t>は</w:t>
      </w:r>
      <w:r w:rsidRPr="00D5309B">
        <w:rPr>
          <w:rFonts w:asciiTheme="minorEastAsia" w:hAnsiTheme="minorEastAsia" w:hint="eastAsia"/>
          <w:szCs w:val="21"/>
        </w:rPr>
        <w:t>、</w:t>
      </w:r>
      <w:r w:rsidR="004A6B51" w:rsidRPr="00D5309B">
        <w:rPr>
          <w:rFonts w:asciiTheme="minorEastAsia" w:hAnsiTheme="minorEastAsia" w:hint="eastAsia"/>
          <w:szCs w:val="21"/>
        </w:rPr>
        <w:t>参加申込書</w:t>
      </w:r>
      <w:r w:rsidR="003E5697" w:rsidRPr="00D5309B">
        <w:rPr>
          <w:rFonts w:asciiTheme="minorEastAsia" w:hAnsiTheme="minorEastAsia" w:hint="eastAsia"/>
          <w:szCs w:val="21"/>
        </w:rPr>
        <w:t>記載</w:t>
      </w:r>
      <w:r w:rsidR="004A6B51" w:rsidRPr="00D5309B">
        <w:rPr>
          <w:rFonts w:asciiTheme="minorEastAsia" w:hAnsiTheme="minorEastAsia" w:hint="eastAsia"/>
          <w:szCs w:val="21"/>
        </w:rPr>
        <w:t>の</w:t>
      </w:r>
      <w:r w:rsidR="003E5697" w:rsidRPr="00D5309B">
        <w:rPr>
          <w:rFonts w:asciiTheme="minorEastAsia" w:hAnsiTheme="minorEastAsia" w:hint="eastAsia"/>
          <w:szCs w:val="21"/>
        </w:rPr>
        <w:t>代表者</w:t>
      </w:r>
      <w:r w:rsidRPr="00D5309B">
        <w:rPr>
          <w:rFonts w:asciiTheme="minorEastAsia" w:hAnsiTheme="minorEastAsia" w:hint="eastAsia"/>
          <w:szCs w:val="21"/>
        </w:rPr>
        <w:t>メール</w:t>
      </w:r>
      <w:r w:rsidR="004A6B51" w:rsidRPr="00D5309B">
        <w:rPr>
          <w:rFonts w:asciiTheme="minorEastAsia" w:hAnsiTheme="minorEastAsia" w:hint="eastAsia"/>
          <w:szCs w:val="21"/>
        </w:rPr>
        <w:t>アドレス宛に連絡する</w:t>
      </w:r>
      <w:r w:rsidRPr="00D5309B">
        <w:rPr>
          <w:rFonts w:asciiTheme="minorEastAsia" w:hAnsiTheme="minorEastAsia" w:hint="eastAsia"/>
          <w:szCs w:val="21"/>
        </w:rPr>
        <w:t>。</w:t>
      </w:r>
    </w:p>
    <w:p w14:paraId="78A85109" w14:textId="77777777" w:rsidR="00B755E4" w:rsidRPr="00D5309B" w:rsidRDefault="00797616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（</w:t>
      </w:r>
      <w:r w:rsidR="004A6B51" w:rsidRPr="00D5309B">
        <w:rPr>
          <w:rFonts w:asciiTheme="minorEastAsia" w:hAnsiTheme="minorEastAsia" w:hint="eastAsia"/>
          <w:szCs w:val="21"/>
        </w:rPr>
        <w:t>アドレスの入力誤り等による</w:t>
      </w:r>
      <w:r w:rsidR="003E5697" w:rsidRPr="00D5309B">
        <w:rPr>
          <w:rFonts w:asciiTheme="minorEastAsia" w:hAnsiTheme="minorEastAsia" w:hint="eastAsia"/>
          <w:szCs w:val="21"/>
        </w:rPr>
        <w:t>不着</w:t>
      </w:r>
      <w:r w:rsidR="00D64788" w:rsidRPr="00D5309B">
        <w:rPr>
          <w:rFonts w:asciiTheme="minorEastAsia" w:hAnsiTheme="minorEastAsia" w:hint="eastAsia"/>
          <w:szCs w:val="21"/>
        </w:rPr>
        <w:t>に対する苦情等は</w:t>
      </w:r>
      <w:r w:rsidRPr="00D5309B">
        <w:rPr>
          <w:rFonts w:asciiTheme="minorEastAsia" w:hAnsiTheme="minorEastAsia" w:hint="eastAsia"/>
          <w:szCs w:val="21"/>
        </w:rPr>
        <w:t>受け付けない）</w:t>
      </w:r>
    </w:p>
    <w:p w14:paraId="6C39BF93" w14:textId="77777777" w:rsidR="00E00C53" w:rsidRPr="00D5309B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14:paraId="7E776D99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61FAC10" w14:textId="1C84EAB0" w:rsidR="004A6BA4" w:rsidRPr="00D5309B" w:rsidRDefault="00EC225B" w:rsidP="004A6BA4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９</w:t>
      </w:r>
      <w:r w:rsidR="00DB111F" w:rsidRPr="00D5309B">
        <w:rPr>
          <w:rFonts w:asciiTheme="minorEastAsia" w:hAnsiTheme="minorEastAsia" w:hint="eastAsia"/>
          <w:szCs w:val="21"/>
        </w:rPr>
        <w:t xml:space="preserve">　</w:t>
      </w:r>
      <w:r w:rsidR="003C3497" w:rsidRPr="00D5309B">
        <w:rPr>
          <w:rFonts w:asciiTheme="minorEastAsia" w:hAnsiTheme="minorEastAsia" w:hint="eastAsia"/>
          <w:szCs w:val="21"/>
        </w:rPr>
        <w:t>参加費</w:t>
      </w:r>
      <w:r w:rsidR="0064541B" w:rsidRPr="00D5309B">
        <w:rPr>
          <w:rFonts w:asciiTheme="minorEastAsia" w:hAnsiTheme="minorEastAsia" w:hint="eastAsia"/>
          <w:szCs w:val="21"/>
        </w:rPr>
        <w:t xml:space="preserve">　　　　　</w:t>
      </w:r>
      <w:r w:rsidR="002667EF" w:rsidRPr="00D5309B">
        <w:rPr>
          <w:rFonts w:asciiTheme="minorEastAsia" w:hAnsiTheme="minorEastAsia" w:hint="eastAsia"/>
          <w:szCs w:val="21"/>
        </w:rPr>
        <w:t xml:space="preserve">　</w:t>
      </w:r>
      <w:r w:rsidR="00C97E5E" w:rsidRPr="00D5309B">
        <w:rPr>
          <w:rFonts w:asciiTheme="minorEastAsia" w:hAnsiTheme="minorEastAsia" w:hint="eastAsia"/>
          <w:szCs w:val="21"/>
        </w:rPr>
        <w:t>20,000</w:t>
      </w:r>
      <w:r w:rsidR="00CF24B6" w:rsidRPr="00D5309B">
        <w:rPr>
          <w:rFonts w:asciiTheme="minorEastAsia" w:hAnsiTheme="minorEastAsia" w:hint="eastAsia"/>
          <w:szCs w:val="21"/>
        </w:rPr>
        <w:t>円</w:t>
      </w:r>
    </w:p>
    <w:p w14:paraId="46B488E2" w14:textId="61F05C92" w:rsidR="004F6AC1" w:rsidRPr="00D5309B" w:rsidRDefault="004A6BA4" w:rsidP="004A6BA4">
      <w:pPr>
        <w:spacing w:line="260" w:lineRule="exact"/>
        <w:ind w:leftChars="1300" w:left="4830" w:hangingChars="1000" w:hanging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＊大会</w:t>
      </w:r>
      <w:r w:rsidR="004F6AC1" w:rsidRPr="00D5309B">
        <w:rPr>
          <w:rFonts w:asciiTheme="minorEastAsia" w:hAnsiTheme="minorEastAsia" w:hint="eastAsia"/>
          <w:szCs w:val="21"/>
        </w:rPr>
        <w:t>参加費・</w:t>
      </w:r>
      <w:r w:rsidR="0057092E" w:rsidRPr="00D5309B">
        <w:rPr>
          <w:rFonts w:asciiTheme="minorEastAsia" w:hAnsiTheme="minorEastAsia" w:hint="eastAsia"/>
          <w:szCs w:val="21"/>
        </w:rPr>
        <w:t>神楽料</w:t>
      </w:r>
      <w:r w:rsidR="003C3497" w:rsidRPr="00D5309B">
        <w:rPr>
          <w:rFonts w:asciiTheme="minorEastAsia" w:hAnsiTheme="minorEastAsia" w:hint="eastAsia"/>
          <w:szCs w:val="21"/>
        </w:rPr>
        <w:t>・</w:t>
      </w:r>
      <w:r w:rsidR="00B14E01" w:rsidRPr="00D5309B">
        <w:rPr>
          <w:rFonts w:asciiTheme="minorEastAsia" w:hAnsiTheme="minorEastAsia" w:hint="eastAsia"/>
          <w:szCs w:val="21"/>
        </w:rPr>
        <w:t>神宮会館宿泊費</w:t>
      </w:r>
      <w:r w:rsidRPr="00D5309B">
        <w:rPr>
          <w:rFonts w:asciiTheme="minorEastAsia" w:hAnsiTheme="minorEastAsia" w:hint="eastAsia"/>
          <w:szCs w:val="21"/>
        </w:rPr>
        <w:t>（</w:t>
      </w:r>
      <w:r w:rsidR="00E04F70" w:rsidRPr="00D5309B">
        <w:rPr>
          <w:rFonts w:asciiTheme="minorEastAsia" w:hAnsiTheme="minorEastAsia" w:hint="eastAsia"/>
          <w:szCs w:val="21"/>
        </w:rPr>
        <w:t>夕食</w:t>
      </w:r>
      <w:r w:rsidR="004F6AC1" w:rsidRPr="00D5309B">
        <w:rPr>
          <w:rFonts w:asciiTheme="minorEastAsia" w:hAnsiTheme="minorEastAsia" w:hint="eastAsia"/>
          <w:szCs w:val="21"/>
        </w:rPr>
        <w:t>・朝食・昼食</w:t>
      </w:r>
      <w:r w:rsidR="00FE4AE7" w:rsidRPr="00D5309B">
        <w:rPr>
          <w:rFonts w:asciiTheme="minorEastAsia" w:hAnsiTheme="minorEastAsia" w:hint="eastAsia"/>
          <w:szCs w:val="21"/>
        </w:rPr>
        <w:t>８</w:t>
      </w:r>
      <w:r w:rsidR="004F6AC1" w:rsidRPr="00D5309B">
        <w:rPr>
          <w:rFonts w:asciiTheme="minorEastAsia" w:hAnsiTheme="minorEastAsia" w:hint="eastAsia"/>
          <w:szCs w:val="21"/>
        </w:rPr>
        <w:t>日</w:t>
      </w:r>
      <w:r w:rsidR="00506536" w:rsidRPr="00D5309B">
        <w:rPr>
          <w:rFonts w:asciiTheme="minorEastAsia" w:hAnsiTheme="minorEastAsia" w:hint="eastAsia"/>
          <w:szCs w:val="21"/>
        </w:rPr>
        <w:t>の分</w:t>
      </w:r>
      <w:r w:rsidR="004F6AC1" w:rsidRPr="00D5309B">
        <w:rPr>
          <w:rFonts w:asciiTheme="minorEastAsia" w:hAnsiTheme="minorEastAsia" w:hint="eastAsia"/>
          <w:szCs w:val="21"/>
        </w:rPr>
        <w:t>付</w:t>
      </w:r>
      <w:r w:rsidR="00506536" w:rsidRPr="00D5309B">
        <w:rPr>
          <w:rFonts w:asciiTheme="minorEastAsia" w:hAnsiTheme="minorEastAsia" w:hint="eastAsia"/>
          <w:szCs w:val="21"/>
        </w:rPr>
        <w:t>）</w:t>
      </w:r>
    </w:p>
    <w:p w14:paraId="16F41B26" w14:textId="1A1BEA65" w:rsidR="009C2B77" w:rsidRPr="00D5309B" w:rsidRDefault="004F6AC1" w:rsidP="004A6BA4">
      <w:pPr>
        <w:spacing w:line="260" w:lineRule="exact"/>
        <w:ind w:firstLineChars="1400" w:firstLine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・</w:t>
      </w:r>
      <w:r w:rsidR="002667EF" w:rsidRPr="00D5309B">
        <w:rPr>
          <w:rFonts w:asciiTheme="minorEastAsia" w:hAnsiTheme="minorEastAsia" w:hint="eastAsia"/>
          <w:szCs w:val="21"/>
        </w:rPr>
        <w:t>施設</w:t>
      </w:r>
      <w:r w:rsidR="00CF24B6" w:rsidRPr="00D5309B">
        <w:rPr>
          <w:rFonts w:asciiTheme="minorEastAsia" w:hAnsiTheme="minorEastAsia" w:hint="eastAsia"/>
          <w:szCs w:val="21"/>
        </w:rPr>
        <w:t>使用料</w:t>
      </w:r>
      <w:r w:rsidR="002667EF" w:rsidRPr="00D5309B">
        <w:rPr>
          <w:rFonts w:asciiTheme="minorEastAsia" w:hAnsiTheme="minorEastAsia" w:hint="eastAsia"/>
          <w:szCs w:val="21"/>
        </w:rPr>
        <w:t>等</w:t>
      </w:r>
      <w:r w:rsidRPr="00D5309B">
        <w:rPr>
          <w:rFonts w:asciiTheme="minorEastAsia" w:hAnsiTheme="minorEastAsia" w:hint="eastAsia"/>
          <w:szCs w:val="21"/>
        </w:rPr>
        <w:t>のすべて</w:t>
      </w:r>
      <w:r w:rsidR="002667EF" w:rsidRPr="00D5309B">
        <w:rPr>
          <w:rFonts w:asciiTheme="minorEastAsia" w:hAnsiTheme="minorEastAsia" w:hint="eastAsia"/>
          <w:szCs w:val="21"/>
        </w:rPr>
        <w:t>を</w:t>
      </w:r>
      <w:r w:rsidR="00CF24B6" w:rsidRPr="00D5309B">
        <w:rPr>
          <w:rFonts w:asciiTheme="minorEastAsia" w:hAnsiTheme="minorEastAsia" w:hint="eastAsia"/>
          <w:szCs w:val="21"/>
        </w:rPr>
        <w:t>含む</w:t>
      </w:r>
    </w:p>
    <w:p w14:paraId="2DC23A80" w14:textId="77777777" w:rsidR="00A1551A" w:rsidRPr="00D5309B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14:paraId="0F4B1519" w14:textId="77777777" w:rsidR="00326272" w:rsidRPr="00D5309B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D5309B">
        <w:rPr>
          <w:rFonts w:asciiTheme="minorEastAsia" w:hAnsiTheme="minorEastAsia" w:hint="eastAsia"/>
          <w:szCs w:val="21"/>
        </w:rPr>
        <w:t>費等振込後の</w:t>
      </w:r>
      <w:r w:rsidRPr="00D5309B">
        <w:rPr>
          <w:rFonts w:asciiTheme="minorEastAsia" w:hAnsiTheme="minorEastAsia" w:hint="eastAsia"/>
          <w:szCs w:val="21"/>
        </w:rPr>
        <w:t>返金は行わない。</w:t>
      </w:r>
    </w:p>
    <w:p w14:paraId="4E751654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CE681D5" w14:textId="77777777" w:rsidR="002D03D1" w:rsidRPr="00D5309B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０</w:t>
      </w:r>
      <w:r w:rsidR="00A1551A" w:rsidRPr="00D5309B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D5309B">
        <w:rPr>
          <w:rFonts w:asciiTheme="minorEastAsia" w:hAnsiTheme="minorEastAsia" w:hint="eastAsia"/>
          <w:szCs w:val="21"/>
        </w:rPr>
        <w:t>（１）大会で</w:t>
      </w:r>
      <w:r w:rsidR="00005FFE" w:rsidRPr="00D5309B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D5309B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D5309B">
        <w:rPr>
          <w:rFonts w:asciiTheme="minorEastAsia" w:hAnsiTheme="minorEastAsia" w:hint="eastAsia"/>
          <w:szCs w:val="21"/>
        </w:rPr>
        <w:t>。</w:t>
      </w:r>
      <w:r w:rsidR="000E4E15" w:rsidRPr="00D5309B">
        <w:rPr>
          <w:rFonts w:asciiTheme="minorEastAsia" w:hAnsiTheme="minorEastAsia" w:hint="eastAsia"/>
          <w:szCs w:val="21"/>
        </w:rPr>
        <w:t>（和服の場合は、本座にて肌脱ぎ・襷がけを行う）</w:t>
      </w:r>
    </w:p>
    <w:p w14:paraId="320FC91B" w14:textId="14AC1859" w:rsidR="00A1551A" w:rsidRPr="00D5309B" w:rsidRDefault="00005FFE" w:rsidP="002D03D1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D5309B">
        <w:rPr>
          <w:rFonts w:asciiTheme="minorEastAsia" w:hAnsiTheme="minorEastAsia" w:hint="eastAsia"/>
          <w:szCs w:val="21"/>
        </w:rPr>
        <w:t>（</w:t>
      </w:r>
      <w:r w:rsidR="00193275" w:rsidRPr="00D5309B">
        <w:rPr>
          <w:rFonts w:asciiTheme="minorEastAsia" w:hAnsiTheme="minorEastAsia" w:hint="eastAsia"/>
          <w:szCs w:val="21"/>
        </w:rPr>
        <w:t>２</w:t>
      </w:r>
      <w:r w:rsidR="002D03D1" w:rsidRPr="00D5309B">
        <w:rPr>
          <w:rFonts w:asciiTheme="minorEastAsia" w:hAnsiTheme="minorEastAsia" w:hint="eastAsia"/>
          <w:szCs w:val="21"/>
        </w:rPr>
        <w:t>）参加者および大会役員は、神宮参拝（御垣内）・</w:t>
      </w:r>
      <w:r w:rsidR="00A1551A" w:rsidRPr="00D5309B">
        <w:rPr>
          <w:rFonts w:asciiTheme="minorEastAsia" w:hAnsiTheme="minorEastAsia" w:hint="eastAsia"/>
          <w:szCs w:val="21"/>
        </w:rPr>
        <w:t>神楽奉納を行う。</w:t>
      </w:r>
    </w:p>
    <w:p w14:paraId="22A2ED0C" w14:textId="77777777" w:rsidR="00630536" w:rsidRPr="00D5309B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D5309B">
        <w:rPr>
          <w:rFonts w:asciiTheme="minorEastAsia" w:hAnsiTheme="minorEastAsia" w:hint="eastAsia"/>
          <w:szCs w:val="21"/>
        </w:rPr>
        <w:t xml:space="preserve">　　　＊</w:t>
      </w:r>
      <w:r w:rsidR="00630536" w:rsidRPr="00D5309B">
        <w:rPr>
          <w:rFonts w:asciiTheme="minorEastAsia" w:hAnsiTheme="minorEastAsia" w:hint="eastAsia"/>
          <w:szCs w:val="21"/>
        </w:rPr>
        <w:t>神宮参拝時の服装について</w:t>
      </w:r>
    </w:p>
    <w:p w14:paraId="5F6CAFD6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男性〉スーツ・ブレザー（ネクタイ着用）、和服（羽織・袴着用）</w:t>
      </w:r>
    </w:p>
    <w:p w14:paraId="67A293B5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女性〉スーツ・ブレザー（</w:t>
      </w:r>
      <w:r w:rsidRPr="00D5309B">
        <w:rPr>
          <w:rFonts w:asciiTheme="minorEastAsia" w:hAnsiTheme="minorEastAsia" w:hint="eastAsia"/>
          <w:spacing w:val="-6"/>
          <w:szCs w:val="21"/>
        </w:rPr>
        <w:t>シャツは一般的なブラウス、ネクタイ不要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63098754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　　和服（格</w:t>
      </w:r>
      <w:r w:rsidR="002C59B3" w:rsidRPr="00D5309B">
        <w:rPr>
          <w:rFonts w:asciiTheme="minorEastAsia" w:hAnsiTheme="minorEastAsia" w:hint="eastAsia"/>
          <w:szCs w:val="21"/>
        </w:rPr>
        <w:t>は問わないが浴衣は不可、羽織・袴の</w:t>
      </w:r>
      <w:r w:rsidRPr="00D5309B">
        <w:rPr>
          <w:rFonts w:asciiTheme="minorEastAsia" w:hAnsiTheme="minorEastAsia" w:hint="eastAsia"/>
          <w:szCs w:val="21"/>
        </w:rPr>
        <w:t>着用</w:t>
      </w:r>
      <w:r w:rsidR="002C59B3" w:rsidRPr="00D5309B">
        <w:rPr>
          <w:rFonts w:asciiTheme="minorEastAsia" w:hAnsiTheme="minorEastAsia" w:hint="eastAsia"/>
          <w:szCs w:val="21"/>
        </w:rPr>
        <w:t>不要）</w:t>
      </w:r>
    </w:p>
    <w:p w14:paraId="7F999607" w14:textId="2095DBBD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＊</w:t>
      </w:r>
      <w:r w:rsidR="002D03D1" w:rsidRPr="00D5309B">
        <w:rPr>
          <w:rFonts w:asciiTheme="minorEastAsia" w:hAnsiTheme="minorEastAsia" w:hint="eastAsia"/>
          <w:szCs w:val="21"/>
        </w:rPr>
        <w:t>弓道着</w:t>
      </w:r>
      <w:r w:rsidR="002C59B3" w:rsidRPr="00D5309B">
        <w:rPr>
          <w:rFonts w:asciiTheme="minorEastAsia" w:hAnsiTheme="minorEastAsia" w:hint="eastAsia"/>
          <w:szCs w:val="21"/>
        </w:rPr>
        <w:t>では</w:t>
      </w:r>
      <w:r w:rsidRPr="00D5309B">
        <w:rPr>
          <w:rFonts w:asciiTheme="minorEastAsia" w:hAnsiTheme="minorEastAsia" w:hint="eastAsia"/>
          <w:szCs w:val="21"/>
        </w:rPr>
        <w:t>御垣内</w:t>
      </w:r>
      <w:r w:rsidR="002C59B3" w:rsidRPr="00D5309B">
        <w:rPr>
          <w:rFonts w:asciiTheme="minorEastAsia" w:hAnsiTheme="minorEastAsia" w:hint="eastAsia"/>
          <w:szCs w:val="21"/>
        </w:rPr>
        <w:t>に入れませんので、</w:t>
      </w:r>
      <w:r w:rsidR="00A1551A" w:rsidRPr="00D5309B">
        <w:rPr>
          <w:rFonts w:asciiTheme="minorEastAsia" w:hAnsiTheme="minorEastAsia" w:hint="eastAsia"/>
          <w:szCs w:val="21"/>
        </w:rPr>
        <w:t>外からの参拝となります。</w:t>
      </w:r>
    </w:p>
    <w:p w14:paraId="421D75B1" w14:textId="77777777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>（３）</w:t>
      </w:r>
      <w:r w:rsidR="00A1551A" w:rsidRPr="00D5309B">
        <w:rPr>
          <w:rFonts w:asciiTheme="minorEastAsia" w:hAnsiTheme="minorEastAsia" w:hint="eastAsia"/>
          <w:szCs w:val="21"/>
        </w:rPr>
        <w:t>問い合わせは</w:t>
      </w:r>
      <w:r w:rsidR="00193275" w:rsidRPr="00D5309B">
        <w:rPr>
          <w:rFonts w:asciiTheme="minorEastAsia" w:hAnsiTheme="minorEastAsia" w:hint="eastAsia"/>
          <w:szCs w:val="21"/>
        </w:rPr>
        <w:t>、</w:t>
      </w:r>
      <w:r w:rsidR="00A1551A" w:rsidRPr="00D5309B">
        <w:rPr>
          <w:rFonts w:asciiTheme="minorEastAsia" w:hAnsiTheme="minorEastAsia" w:hint="eastAsia"/>
          <w:szCs w:val="21"/>
        </w:rPr>
        <w:t>大会実行委員会事務局まで</w:t>
      </w:r>
    </w:p>
    <w:p w14:paraId="7F38D78C" w14:textId="77777777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D5309B">
        <w:rPr>
          <w:rFonts w:asciiTheme="minorEastAsia" w:hAnsiTheme="minorEastAsia" w:hint="eastAsia"/>
          <w:szCs w:val="21"/>
        </w:rPr>
        <w:t xml:space="preserve">　</w:t>
      </w:r>
      <w:r w:rsidR="00FF542C" w:rsidRPr="00D5309B">
        <w:rPr>
          <w:rFonts w:asciiTheme="minorEastAsia" w:hAnsiTheme="minorEastAsia" w:hint="eastAsia"/>
          <w:szCs w:val="21"/>
        </w:rPr>
        <w:t>〒516-0003　三重県伊勢市下野町６２－３</w:t>
      </w:r>
    </w:p>
    <w:p w14:paraId="42B2044E" w14:textId="54287C15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D5309B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D5309B">
        <w:rPr>
          <w:rFonts w:asciiTheme="minorEastAsia" w:hAnsiTheme="minorEastAsia" w:hint="eastAsia"/>
          <w:szCs w:val="21"/>
        </w:rPr>
        <w:t xml:space="preserve">　　　　　</w:t>
      </w:r>
      <w:r w:rsidR="00C219E1">
        <w:rPr>
          <w:rFonts w:asciiTheme="minorEastAsia" w:hAnsiTheme="minorEastAsia" w:hint="eastAsia"/>
          <w:szCs w:val="21"/>
        </w:rPr>
        <w:t xml:space="preserve">　　</w:t>
      </w:r>
      <w:r w:rsidR="00FF542C" w:rsidRPr="00D5309B">
        <w:rPr>
          <w:rFonts w:asciiTheme="minorEastAsia" w:hAnsiTheme="minorEastAsia" w:hint="eastAsia"/>
          <w:szCs w:val="21"/>
        </w:rPr>
        <w:t xml:space="preserve">浦野　雄二　</w:t>
      </w:r>
    </w:p>
    <w:p w14:paraId="425BF449" w14:textId="10099A50" w:rsidR="00193275" w:rsidRPr="00D5309B" w:rsidRDefault="00FF542C" w:rsidP="00C219E1">
      <w:pPr>
        <w:spacing w:line="260" w:lineRule="exact"/>
        <w:ind w:leftChars="1700" w:left="3570" w:firstLineChars="1000" w:firstLine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携帯</w:t>
      </w:r>
      <w:r w:rsidR="00A1551A" w:rsidRPr="00D5309B">
        <w:rPr>
          <w:rFonts w:asciiTheme="minorEastAsia" w:hAnsiTheme="minorEastAsia" w:hint="eastAsia"/>
          <w:szCs w:val="21"/>
        </w:rPr>
        <w:t>電話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C219E1">
        <w:rPr>
          <w:rFonts w:asciiTheme="minorEastAsia" w:hAnsiTheme="minorEastAsia" w:hint="eastAsia"/>
          <w:szCs w:val="21"/>
        </w:rPr>
        <w:t>0905101-3964</w:t>
      </w:r>
    </w:p>
    <w:p w14:paraId="5CB76717" w14:textId="77777777" w:rsidR="0038276F" w:rsidRPr="00D5309B" w:rsidRDefault="00FF542C" w:rsidP="00C219E1">
      <w:pPr>
        <w:spacing w:line="260" w:lineRule="exact"/>
        <w:ind w:leftChars="1700" w:left="3570" w:firstLineChars="1000" w:firstLine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メール  　</w:t>
      </w:r>
      <w:hyperlink r:id="rId10" w:history="1">
        <w:r w:rsidRPr="00D5309B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14:paraId="02FABDA4" w14:textId="77777777" w:rsidR="00FF542C" w:rsidRPr="00D5309B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14:paraId="6849FFB6" w14:textId="77777777" w:rsidR="002A4518" w:rsidRPr="00D5309B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１</w:t>
      </w:r>
      <w:r w:rsidR="00193275" w:rsidRPr="00D5309B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D5309B">
        <w:rPr>
          <w:rFonts w:asciiTheme="minorEastAsia" w:hAnsiTheme="minorEastAsia" w:hint="eastAsia"/>
          <w:szCs w:val="21"/>
        </w:rPr>
        <w:t>神宮会館の駐車</w:t>
      </w:r>
      <w:r w:rsidR="00193275" w:rsidRPr="00D5309B">
        <w:rPr>
          <w:rFonts w:asciiTheme="minorEastAsia" w:hAnsiTheme="minorEastAsia" w:hint="eastAsia"/>
          <w:szCs w:val="21"/>
        </w:rPr>
        <w:t>台数に</w:t>
      </w:r>
      <w:r w:rsidR="00074A07" w:rsidRPr="00D5309B">
        <w:rPr>
          <w:rFonts w:asciiTheme="minorEastAsia" w:hAnsiTheme="minorEastAsia" w:hint="eastAsia"/>
          <w:szCs w:val="21"/>
        </w:rPr>
        <w:t>限</w:t>
      </w:r>
      <w:r w:rsidR="00193275" w:rsidRPr="00D5309B">
        <w:rPr>
          <w:rFonts w:asciiTheme="minorEastAsia" w:hAnsiTheme="minorEastAsia" w:hint="eastAsia"/>
          <w:szCs w:val="21"/>
        </w:rPr>
        <w:t>りがあるため、</w:t>
      </w:r>
      <w:r w:rsidR="007F42D4" w:rsidRPr="00D5309B">
        <w:rPr>
          <w:rFonts w:asciiTheme="minorEastAsia" w:hAnsiTheme="minorEastAsia" w:hint="eastAsia"/>
          <w:szCs w:val="21"/>
        </w:rPr>
        <w:t>乗り合わせか、</w:t>
      </w:r>
      <w:r w:rsidR="00193275" w:rsidRPr="00D5309B">
        <w:rPr>
          <w:rFonts w:asciiTheme="minorEastAsia" w:hAnsiTheme="minorEastAsia" w:hint="eastAsia"/>
          <w:szCs w:val="21"/>
        </w:rPr>
        <w:t>できる限り</w:t>
      </w:r>
      <w:r w:rsidR="00074A07" w:rsidRPr="00D5309B">
        <w:rPr>
          <w:rFonts w:asciiTheme="minorEastAsia" w:hAnsiTheme="minorEastAsia" w:hint="eastAsia"/>
          <w:szCs w:val="21"/>
        </w:rPr>
        <w:t>公共交通機関を利用のこと。</w:t>
      </w:r>
    </w:p>
    <w:p w14:paraId="79E3DFBA" w14:textId="77777777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２）受付は</w:t>
      </w:r>
      <w:r w:rsidR="00565F1F" w:rsidRPr="00D5309B">
        <w:rPr>
          <w:rFonts w:asciiTheme="minorEastAsia" w:hAnsiTheme="minorEastAsia" w:hint="eastAsia"/>
          <w:szCs w:val="21"/>
        </w:rPr>
        <w:t>、</w:t>
      </w:r>
      <w:r w:rsidRPr="00D5309B">
        <w:rPr>
          <w:rFonts w:asciiTheme="minorEastAsia" w:hAnsiTheme="minorEastAsia" w:hint="eastAsia"/>
          <w:szCs w:val="21"/>
        </w:rPr>
        <w:t>必ず</w:t>
      </w:r>
      <w:r w:rsidR="00565F1F" w:rsidRPr="00D5309B">
        <w:rPr>
          <w:rFonts w:asciiTheme="minorEastAsia" w:hAnsiTheme="minorEastAsia" w:hint="eastAsia"/>
          <w:szCs w:val="21"/>
        </w:rPr>
        <w:t>本人が行なうこと。</w:t>
      </w:r>
    </w:p>
    <w:p w14:paraId="360AE805" w14:textId="29939D12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D5309B">
        <w:rPr>
          <w:rFonts w:asciiTheme="minorEastAsia" w:hAnsiTheme="minorEastAsia" w:hint="eastAsia"/>
          <w:szCs w:val="21"/>
        </w:rPr>
        <w:t>（３）開会式には、</w:t>
      </w:r>
      <w:r w:rsidR="002A4518" w:rsidRPr="00D5309B">
        <w:rPr>
          <w:rFonts w:asciiTheme="minorEastAsia" w:hAnsiTheme="minorEastAsia" w:hint="eastAsia"/>
          <w:szCs w:val="21"/>
        </w:rPr>
        <w:t>原則として全員参加すること。</w:t>
      </w:r>
    </w:p>
    <w:p w14:paraId="5B73CE9F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D5309B">
        <w:rPr>
          <w:rFonts w:asciiTheme="minorEastAsia" w:hAnsiTheme="minorEastAsia" w:hint="eastAsia"/>
          <w:szCs w:val="21"/>
        </w:rPr>
        <w:t>第３控で不在の場合は、棄権とみなす。</w:t>
      </w:r>
    </w:p>
    <w:p w14:paraId="04CA9C8E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５</w:t>
      </w:r>
      <w:r w:rsidR="002A4518" w:rsidRPr="00D5309B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14:paraId="6BE4B18D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６</w:t>
      </w:r>
      <w:r w:rsidR="002A4518" w:rsidRPr="00D5309B">
        <w:rPr>
          <w:rFonts w:asciiTheme="minorEastAsia" w:hAnsiTheme="minorEastAsia" w:hint="eastAsia"/>
          <w:szCs w:val="21"/>
        </w:rPr>
        <w:t>）参加者は</w:t>
      </w:r>
      <w:r w:rsidR="00591402" w:rsidRPr="00D5309B">
        <w:rPr>
          <w:rFonts w:asciiTheme="minorEastAsia" w:hAnsiTheme="minorEastAsia" w:hint="eastAsia"/>
          <w:szCs w:val="21"/>
        </w:rPr>
        <w:t>、</w:t>
      </w:r>
      <w:r w:rsidR="002A4518" w:rsidRPr="00D5309B">
        <w:rPr>
          <w:rFonts w:asciiTheme="minorEastAsia" w:hAnsiTheme="minorEastAsia" w:hint="eastAsia"/>
          <w:szCs w:val="21"/>
        </w:rPr>
        <w:t>健康保険証を持参のこと。</w:t>
      </w:r>
    </w:p>
    <w:p w14:paraId="3F7C5061" w14:textId="77777777" w:rsidR="00591402" w:rsidRPr="00D5309B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F247148" w14:textId="77777777" w:rsidR="002A4518" w:rsidRPr="00D5309B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２</w:t>
      </w:r>
      <w:r w:rsidR="00E51542" w:rsidRPr="00D5309B">
        <w:rPr>
          <w:rFonts w:asciiTheme="minorEastAsia" w:hAnsiTheme="minorEastAsia" w:hint="eastAsia"/>
          <w:szCs w:val="21"/>
        </w:rPr>
        <w:t xml:space="preserve">　</w:t>
      </w:r>
      <w:r w:rsidR="002A4518" w:rsidRPr="00D5309B">
        <w:rPr>
          <w:rFonts w:asciiTheme="minorEastAsia" w:hAnsiTheme="minorEastAsia" w:hint="eastAsia"/>
          <w:szCs w:val="21"/>
        </w:rPr>
        <w:t>映像</w:t>
      </w:r>
      <w:r w:rsidR="00591402" w:rsidRPr="00D5309B">
        <w:rPr>
          <w:rFonts w:asciiTheme="minorEastAsia" w:hAnsiTheme="minorEastAsia" w:hint="eastAsia"/>
          <w:szCs w:val="21"/>
        </w:rPr>
        <w:t>等</w:t>
      </w:r>
      <w:r w:rsidR="002A4518" w:rsidRPr="00D5309B">
        <w:rPr>
          <w:rFonts w:asciiTheme="minorEastAsia" w:hAnsiTheme="minorEastAsia" w:hint="eastAsia"/>
          <w:szCs w:val="21"/>
        </w:rPr>
        <w:t>の取り扱いについて</w:t>
      </w:r>
    </w:p>
    <w:p w14:paraId="00A643EF" w14:textId="77777777" w:rsidR="00780E6F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</w:t>
      </w:r>
    </w:p>
    <w:p w14:paraId="541A9B0A" w14:textId="0588CDD1" w:rsidR="00E51542" w:rsidRPr="00D5309B" w:rsidRDefault="00E51542" w:rsidP="00780E6F">
      <w:pPr>
        <w:spacing w:line="260" w:lineRule="exact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権利侵害の可能性や疑問が残る場合には、他者の権利を尊重して撮影・配信等を中止すること。</w:t>
      </w:r>
    </w:p>
    <w:p w14:paraId="1BBABE34" w14:textId="77777777" w:rsidR="002A4518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D5309B">
        <w:rPr>
          <w:rFonts w:asciiTheme="minorEastAsia" w:hAnsiTheme="minorEastAsia" w:hint="eastAsia"/>
          <w:szCs w:val="21"/>
        </w:rPr>
        <w:t>申込書の提出</w:t>
      </w:r>
      <w:r w:rsidRPr="00D5309B">
        <w:rPr>
          <w:rFonts w:asciiTheme="minorEastAsia" w:hAnsiTheme="minorEastAsia" w:hint="eastAsia"/>
          <w:szCs w:val="21"/>
        </w:rPr>
        <w:t>により、</w:t>
      </w:r>
      <w:r w:rsidR="00591402" w:rsidRPr="00D5309B">
        <w:rPr>
          <w:rFonts w:asciiTheme="minorEastAsia" w:hAnsiTheme="minorEastAsia" w:hint="eastAsia"/>
          <w:szCs w:val="21"/>
        </w:rPr>
        <w:t>次の関係資料の</w:t>
      </w:r>
      <w:r w:rsidR="002A4518" w:rsidRPr="00D5309B">
        <w:rPr>
          <w:rFonts w:asciiTheme="minorEastAsia" w:hAnsiTheme="minorEastAsia" w:hint="eastAsia"/>
          <w:szCs w:val="21"/>
        </w:rPr>
        <w:t>取り扱いの旨、承諾を得たものとする。</w:t>
      </w:r>
    </w:p>
    <w:p w14:paraId="661F961F" w14:textId="77777777" w:rsidR="002A4518" w:rsidRPr="00D5309B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１）大会プログラムならびに関係書類への記載（</w:t>
      </w:r>
      <w:r w:rsidR="002C59B3" w:rsidRPr="00D5309B">
        <w:rPr>
          <w:rFonts w:asciiTheme="minorEastAsia" w:hAnsiTheme="minorEastAsia" w:hint="eastAsia"/>
          <w:szCs w:val="21"/>
        </w:rPr>
        <w:t>名前</w:t>
      </w:r>
      <w:r w:rsidR="007E555B" w:rsidRPr="00D5309B">
        <w:rPr>
          <w:rFonts w:asciiTheme="minorEastAsia" w:hAnsiTheme="minorEastAsia" w:hint="eastAsia"/>
          <w:szCs w:val="21"/>
        </w:rPr>
        <w:t>、所属地連、称号・</w:t>
      </w:r>
      <w:r w:rsidRPr="00D5309B">
        <w:rPr>
          <w:rFonts w:asciiTheme="minorEastAsia" w:hAnsiTheme="minorEastAsia" w:hint="eastAsia"/>
          <w:szCs w:val="21"/>
        </w:rPr>
        <w:t>段位）</w:t>
      </w:r>
    </w:p>
    <w:p w14:paraId="64CF1D2B" w14:textId="77777777" w:rsidR="002A4518" w:rsidRPr="00D5309B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</w:t>
      </w:r>
      <w:r w:rsidR="007E555B" w:rsidRPr="00D5309B">
        <w:rPr>
          <w:rFonts w:asciiTheme="minorEastAsia" w:hAnsiTheme="minorEastAsia" w:hint="eastAsia"/>
          <w:szCs w:val="21"/>
        </w:rPr>
        <w:t>名前、所属地連、称号・</w:t>
      </w:r>
      <w:r w:rsidRPr="00D5309B">
        <w:rPr>
          <w:rFonts w:asciiTheme="minorEastAsia" w:hAnsiTheme="minorEastAsia" w:hint="eastAsia"/>
          <w:szCs w:val="21"/>
        </w:rPr>
        <w:t>段位、写真、動画）</w:t>
      </w:r>
    </w:p>
    <w:p w14:paraId="789EE8C3" w14:textId="77777777" w:rsidR="00510053" w:rsidRPr="00D5309B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D5309B" w:rsidSect="00CA6C04">
      <w:type w:val="continuous"/>
      <w:pgSz w:w="11905" w:h="16837"/>
      <w:pgMar w:top="567" w:right="990" w:bottom="567" w:left="851" w:header="720" w:footer="720" w:gutter="0"/>
      <w:paperSrc w:first="7" w:other="7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5E8D" w14:textId="77777777" w:rsidR="00C21E0A" w:rsidRDefault="00C21E0A" w:rsidP="00C21E0A">
      <w:r>
        <w:separator/>
      </w:r>
    </w:p>
  </w:endnote>
  <w:endnote w:type="continuationSeparator" w:id="0">
    <w:p w14:paraId="40393DFB" w14:textId="77777777" w:rsidR="00C21E0A" w:rsidRDefault="00C21E0A" w:rsidP="00C2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856A" w14:textId="77777777" w:rsidR="00C21E0A" w:rsidRDefault="00C21E0A" w:rsidP="00C21E0A">
      <w:r>
        <w:separator/>
      </w:r>
    </w:p>
  </w:footnote>
  <w:footnote w:type="continuationSeparator" w:id="0">
    <w:p w14:paraId="5C0A8F34" w14:textId="77777777" w:rsidR="00C21E0A" w:rsidRDefault="00C21E0A" w:rsidP="00C2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12914961">
    <w:abstractNumId w:val="2"/>
  </w:num>
  <w:num w:numId="2" w16cid:durableId="1832794742">
    <w:abstractNumId w:val="0"/>
  </w:num>
  <w:num w:numId="3" w16cid:durableId="1896501230">
    <w:abstractNumId w:val="5"/>
  </w:num>
  <w:num w:numId="4" w16cid:durableId="1494835048">
    <w:abstractNumId w:val="3"/>
  </w:num>
  <w:num w:numId="5" w16cid:durableId="319501641">
    <w:abstractNumId w:val="4"/>
  </w:num>
  <w:num w:numId="6" w16cid:durableId="18281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D0"/>
    <w:rsid w:val="00005FFE"/>
    <w:rsid w:val="0002200B"/>
    <w:rsid w:val="0006581C"/>
    <w:rsid w:val="00074A07"/>
    <w:rsid w:val="0008560F"/>
    <w:rsid w:val="000914C9"/>
    <w:rsid w:val="000946FF"/>
    <w:rsid w:val="000A5480"/>
    <w:rsid w:val="000E4E15"/>
    <w:rsid w:val="000E5B89"/>
    <w:rsid w:val="00142EF8"/>
    <w:rsid w:val="00163B0C"/>
    <w:rsid w:val="00193275"/>
    <w:rsid w:val="001B323D"/>
    <w:rsid w:val="00200A34"/>
    <w:rsid w:val="002016D0"/>
    <w:rsid w:val="00212161"/>
    <w:rsid w:val="00212EC6"/>
    <w:rsid w:val="00215F0E"/>
    <w:rsid w:val="00230ADF"/>
    <w:rsid w:val="00242C9A"/>
    <w:rsid w:val="002456B9"/>
    <w:rsid w:val="0024779F"/>
    <w:rsid w:val="00253BBF"/>
    <w:rsid w:val="002667EF"/>
    <w:rsid w:val="00282835"/>
    <w:rsid w:val="00290EAF"/>
    <w:rsid w:val="0029181D"/>
    <w:rsid w:val="002A4518"/>
    <w:rsid w:val="002A5FA8"/>
    <w:rsid w:val="002B4036"/>
    <w:rsid w:val="002C59B3"/>
    <w:rsid w:val="002D03D1"/>
    <w:rsid w:val="002D22DC"/>
    <w:rsid w:val="002E148E"/>
    <w:rsid w:val="002F00AA"/>
    <w:rsid w:val="00326272"/>
    <w:rsid w:val="003619C8"/>
    <w:rsid w:val="00366839"/>
    <w:rsid w:val="003804CE"/>
    <w:rsid w:val="00381FC1"/>
    <w:rsid w:val="0038276F"/>
    <w:rsid w:val="0039459D"/>
    <w:rsid w:val="003B7A0D"/>
    <w:rsid w:val="003C3497"/>
    <w:rsid w:val="003C3799"/>
    <w:rsid w:val="003E5697"/>
    <w:rsid w:val="003F1B77"/>
    <w:rsid w:val="00402774"/>
    <w:rsid w:val="004159F0"/>
    <w:rsid w:val="00417965"/>
    <w:rsid w:val="0042664E"/>
    <w:rsid w:val="00492EC1"/>
    <w:rsid w:val="00493118"/>
    <w:rsid w:val="00496E27"/>
    <w:rsid w:val="004A6B51"/>
    <w:rsid w:val="004A6BA4"/>
    <w:rsid w:val="004F6AC1"/>
    <w:rsid w:val="004F6BA0"/>
    <w:rsid w:val="00506536"/>
    <w:rsid w:val="00510053"/>
    <w:rsid w:val="00517149"/>
    <w:rsid w:val="005446A3"/>
    <w:rsid w:val="00565F1F"/>
    <w:rsid w:val="0057092E"/>
    <w:rsid w:val="00577B95"/>
    <w:rsid w:val="005817E2"/>
    <w:rsid w:val="00591402"/>
    <w:rsid w:val="005A155D"/>
    <w:rsid w:val="005A6A9F"/>
    <w:rsid w:val="005E4EA7"/>
    <w:rsid w:val="006163C7"/>
    <w:rsid w:val="00630536"/>
    <w:rsid w:val="0064541B"/>
    <w:rsid w:val="0066386E"/>
    <w:rsid w:val="0067232A"/>
    <w:rsid w:val="006739BC"/>
    <w:rsid w:val="00677D23"/>
    <w:rsid w:val="006A36C3"/>
    <w:rsid w:val="006A398B"/>
    <w:rsid w:val="006C794C"/>
    <w:rsid w:val="006E0DA8"/>
    <w:rsid w:val="006E559F"/>
    <w:rsid w:val="0070021C"/>
    <w:rsid w:val="00701D9F"/>
    <w:rsid w:val="00707BA2"/>
    <w:rsid w:val="00737155"/>
    <w:rsid w:val="007461AE"/>
    <w:rsid w:val="007774F4"/>
    <w:rsid w:val="00780E6F"/>
    <w:rsid w:val="0078737D"/>
    <w:rsid w:val="00797616"/>
    <w:rsid w:val="007A4421"/>
    <w:rsid w:val="007A527D"/>
    <w:rsid w:val="007C494E"/>
    <w:rsid w:val="007E555B"/>
    <w:rsid w:val="007F39DE"/>
    <w:rsid w:val="007F42D4"/>
    <w:rsid w:val="008064C1"/>
    <w:rsid w:val="00837681"/>
    <w:rsid w:val="00892E71"/>
    <w:rsid w:val="00892F2C"/>
    <w:rsid w:val="008A101D"/>
    <w:rsid w:val="008A355E"/>
    <w:rsid w:val="008A3BA7"/>
    <w:rsid w:val="008B6FD2"/>
    <w:rsid w:val="008D4BD4"/>
    <w:rsid w:val="008D5B09"/>
    <w:rsid w:val="008E59D5"/>
    <w:rsid w:val="008F08DB"/>
    <w:rsid w:val="00905C59"/>
    <w:rsid w:val="00943AD2"/>
    <w:rsid w:val="00955CEF"/>
    <w:rsid w:val="009707FA"/>
    <w:rsid w:val="00983E74"/>
    <w:rsid w:val="00997FDB"/>
    <w:rsid w:val="009B444A"/>
    <w:rsid w:val="009C2B77"/>
    <w:rsid w:val="009C7C13"/>
    <w:rsid w:val="009F55A8"/>
    <w:rsid w:val="00A006B8"/>
    <w:rsid w:val="00A00D56"/>
    <w:rsid w:val="00A04B98"/>
    <w:rsid w:val="00A1551A"/>
    <w:rsid w:val="00A16040"/>
    <w:rsid w:val="00A20185"/>
    <w:rsid w:val="00A43BCB"/>
    <w:rsid w:val="00A53B7E"/>
    <w:rsid w:val="00A824B2"/>
    <w:rsid w:val="00A8540C"/>
    <w:rsid w:val="00A93DA2"/>
    <w:rsid w:val="00AB64B7"/>
    <w:rsid w:val="00AC705C"/>
    <w:rsid w:val="00AD0E01"/>
    <w:rsid w:val="00AD430D"/>
    <w:rsid w:val="00AF29DA"/>
    <w:rsid w:val="00B122AE"/>
    <w:rsid w:val="00B14E01"/>
    <w:rsid w:val="00B32F1C"/>
    <w:rsid w:val="00B54253"/>
    <w:rsid w:val="00B67C71"/>
    <w:rsid w:val="00B7021A"/>
    <w:rsid w:val="00B755E4"/>
    <w:rsid w:val="00BC14E7"/>
    <w:rsid w:val="00BC1792"/>
    <w:rsid w:val="00BE0DCA"/>
    <w:rsid w:val="00BE145D"/>
    <w:rsid w:val="00BE25FF"/>
    <w:rsid w:val="00BE6B51"/>
    <w:rsid w:val="00BE760A"/>
    <w:rsid w:val="00C140FB"/>
    <w:rsid w:val="00C219E1"/>
    <w:rsid w:val="00C21E0A"/>
    <w:rsid w:val="00C26DE0"/>
    <w:rsid w:val="00C325AB"/>
    <w:rsid w:val="00C41B3B"/>
    <w:rsid w:val="00C45E36"/>
    <w:rsid w:val="00C75B00"/>
    <w:rsid w:val="00C7687C"/>
    <w:rsid w:val="00C807EC"/>
    <w:rsid w:val="00C80965"/>
    <w:rsid w:val="00C81DBD"/>
    <w:rsid w:val="00C9682B"/>
    <w:rsid w:val="00C97E5E"/>
    <w:rsid w:val="00CA6C04"/>
    <w:rsid w:val="00CB5919"/>
    <w:rsid w:val="00CC29E4"/>
    <w:rsid w:val="00CE2A8F"/>
    <w:rsid w:val="00CF24B6"/>
    <w:rsid w:val="00CF35E8"/>
    <w:rsid w:val="00D000BC"/>
    <w:rsid w:val="00D46833"/>
    <w:rsid w:val="00D50588"/>
    <w:rsid w:val="00D5309B"/>
    <w:rsid w:val="00D635F0"/>
    <w:rsid w:val="00D64788"/>
    <w:rsid w:val="00D70B26"/>
    <w:rsid w:val="00D74143"/>
    <w:rsid w:val="00D8127B"/>
    <w:rsid w:val="00DA0A71"/>
    <w:rsid w:val="00DB111F"/>
    <w:rsid w:val="00DE77CC"/>
    <w:rsid w:val="00DE7E24"/>
    <w:rsid w:val="00E00C53"/>
    <w:rsid w:val="00E013EA"/>
    <w:rsid w:val="00E04F70"/>
    <w:rsid w:val="00E156B6"/>
    <w:rsid w:val="00E3071A"/>
    <w:rsid w:val="00E366F6"/>
    <w:rsid w:val="00E42B0F"/>
    <w:rsid w:val="00E44A7A"/>
    <w:rsid w:val="00E51542"/>
    <w:rsid w:val="00E56A48"/>
    <w:rsid w:val="00E712D1"/>
    <w:rsid w:val="00E80BC7"/>
    <w:rsid w:val="00EA5787"/>
    <w:rsid w:val="00EC225B"/>
    <w:rsid w:val="00EE0150"/>
    <w:rsid w:val="00F10BA2"/>
    <w:rsid w:val="00F26BAA"/>
    <w:rsid w:val="00F32481"/>
    <w:rsid w:val="00F45DD0"/>
    <w:rsid w:val="00F80927"/>
    <w:rsid w:val="00F81AA8"/>
    <w:rsid w:val="00FA36D5"/>
    <w:rsid w:val="00FA6339"/>
    <w:rsid w:val="00FB73AA"/>
    <w:rsid w:val="00FD36B2"/>
    <w:rsid w:val="00FE4AE7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F893F7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1E0A"/>
  </w:style>
  <w:style w:type="paragraph" w:styleId="ac">
    <w:name w:val="footer"/>
    <w:basedOn w:val="a"/>
    <w:link w:val="ad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ji_kyudo@yahoo.c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E59-D52C-443E-8498-FFF200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浦野 雄二</cp:lastModifiedBy>
  <cp:revision>4</cp:revision>
  <cp:lastPrinted>2021-12-12T01:36:00Z</cp:lastPrinted>
  <dcterms:created xsi:type="dcterms:W3CDTF">2023-01-31T14:54:00Z</dcterms:created>
  <dcterms:modified xsi:type="dcterms:W3CDTF">2023-02-28T12:48:00Z</dcterms:modified>
</cp:coreProperties>
</file>